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F7" w:rsidRDefault="001D70F7" w:rsidP="001D70F7">
      <w:pPr>
        <w:pStyle w:val="a8"/>
        <w:spacing w:after="0"/>
        <w:jc w:val="center"/>
        <w:rPr>
          <w:b/>
          <w:sz w:val="36"/>
        </w:rPr>
      </w:pPr>
      <w:r w:rsidRPr="00600307">
        <w:rPr>
          <w:b/>
          <w:sz w:val="36"/>
        </w:rPr>
        <w:t xml:space="preserve">Материальные условия и технические средства </w:t>
      </w:r>
    </w:p>
    <w:p w:rsidR="001D70F7" w:rsidRDefault="001D70F7" w:rsidP="001D70F7">
      <w:pPr>
        <w:pStyle w:val="a8"/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оснащения </w:t>
      </w:r>
      <w:r w:rsidRPr="00600307">
        <w:rPr>
          <w:b/>
          <w:sz w:val="36"/>
        </w:rPr>
        <w:t>образовательного процесса</w:t>
      </w:r>
    </w:p>
    <w:p w:rsidR="001D70F7" w:rsidRPr="00600307" w:rsidRDefault="001D70F7" w:rsidP="001D70F7">
      <w:pPr>
        <w:pStyle w:val="a8"/>
        <w:spacing w:after="0"/>
        <w:jc w:val="center"/>
        <w:rPr>
          <w:b/>
        </w:rPr>
      </w:pPr>
    </w:p>
    <w:p w:rsidR="001D70F7" w:rsidRDefault="001D70F7" w:rsidP="004A3AD6">
      <w:pPr>
        <w:pStyle w:val="a8"/>
        <w:numPr>
          <w:ilvl w:val="3"/>
          <w:numId w:val="2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МАТЕРИАЛЬНЫЕ УСЛОВИЯ ОРГАНИЗАЦИИ ОБРАЗОВАТЕЛЬНОГО ПРОЦЕССА</w:t>
      </w:r>
    </w:p>
    <w:p w:rsidR="001D70F7" w:rsidRPr="00003323" w:rsidRDefault="001D70F7" w:rsidP="001D70F7">
      <w:pPr>
        <w:pStyle w:val="a8"/>
        <w:ind w:left="1740"/>
        <w:rPr>
          <w:sz w:val="22"/>
          <w:szCs w:val="22"/>
        </w:rPr>
      </w:pPr>
    </w:p>
    <w:p w:rsidR="001D70F7" w:rsidRPr="00CC1CE8" w:rsidRDefault="001D70F7" w:rsidP="00DF0A91">
      <w:pPr>
        <w:pStyle w:val="a8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u w:val="single"/>
        </w:rPr>
      </w:pPr>
      <w:r>
        <w:t xml:space="preserve">Тип здания </w:t>
      </w:r>
      <w:r w:rsidR="00CC1CE8">
        <w:t xml:space="preserve">– </w:t>
      </w:r>
      <w:r w:rsidR="00CC1CE8" w:rsidRPr="00CC1CE8">
        <w:rPr>
          <w:u w:val="single"/>
        </w:rPr>
        <w:t>каменное типовое</w:t>
      </w:r>
    </w:p>
    <w:p w:rsidR="001D70F7" w:rsidRPr="00FC5205" w:rsidRDefault="001D70F7" w:rsidP="00CC1CE8">
      <w:pPr>
        <w:pStyle w:val="a8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i/>
          <w:sz w:val="18"/>
          <w:szCs w:val="18"/>
        </w:rPr>
      </w:pPr>
      <w:r w:rsidRPr="00FC5205">
        <w:rPr>
          <w:i/>
          <w:sz w:val="18"/>
          <w:szCs w:val="18"/>
        </w:rPr>
        <w:t>(каменное, деревянное; типовое, приспособленное)</w:t>
      </w:r>
    </w:p>
    <w:p w:rsidR="001D70F7" w:rsidRPr="00C37238" w:rsidRDefault="001D70F7" w:rsidP="00DF0A91">
      <w:pPr>
        <w:pStyle w:val="a8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</w:pPr>
      <w:r>
        <w:t xml:space="preserve">Год ввода в эксплуатацию - </w:t>
      </w:r>
      <w:r w:rsidR="00CC1CE8" w:rsidRPr="00C37238">
        <w:t>2000</w:t>
      </w:r>
    </w:p>
    <w:p w:rsidR="001D70F7" w:rsidRDefault="001D70F7" w:rsidP="00DF0A91">
      <w:pPr>
        <w:pStyle w:val="a8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</w:pPr>
      <w:r>
        <w:t xml:space="preserve">Проектная мощность          - </w:t>
      </w:r>
      <w:r w:rsidR="00EB77C6">
        <w:t>160</w:t>
      </w:r>
    </w:p>
    <w:p w:rsidR="001D70F7" w:rsidRDefault="001D70F7" w:rsidP="00DF0A91">
      <w:pPr>
        <w:pStyle w:val="a8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</w:pPr>
      <w:r>
        <w:t xml:space="preserve">Реальная наполняемость    - </w:t>
      </w:r>
      <w:r w:rsidR="00BC0FE9">
        <w:t>186</w:t>
      </w:r>
    </w:p>
    <w:p w:rsidR="00AC22B5" w:rsidRDefault="001D70F7" w:rsidP="001D70F7">
      <w:pPr>
        <w:pStyle w:val="a8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</w:pPr>
      <w:r>
        <w:t xml:space="preserve">Перечень  учебных кабинетов: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C22B5" w:rsidTr="00FB43CD">
        <w:tc>
          <w:tcPr>
            <w:tcW w:w="534" w:type="dxa"/>
          </w:tcPr>
          <w:p w:rsidR="00AC22B5" w:rsidRPr="00182042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9037" w:type="dxa"/>
          </w:tcPr>
          <w:p w:rsidR="00AC22B5" w:rsidRPr="00182042" w:rsidRDefault="00AC22B5" w:rsidP="00AC22B5">
            <w:pPr>
              <w:rPr>
                <w:sz w:val="22"/>
                <w:szCs w:val="22"/>
                <w:lang w:eastAsia="en-US"/>
              </w:rPr>
            </w:pPr>
            <w:r w:rsidRPr="00200D1F">
              <w:rPr>
                <w:sz w:val="18"/>
                <w:szCs w:val="18"/>
              </w:rPr>
              <w:t>Социально-экономических дисциплин,  Экономики и управленческой деятельности</w:t>
            </w:r>
          </w:p>
        </w:tc>
      </w:tr>
      <w:tr w:rsidR="00AC22B5" w:rsidTr="00FB43CD">
        <w:tc>
          <w:tcPr>
            <w:tcW w:w="534" w:type="dxa"/>
          </w:tcPr>
          <w:p w:rsidR="00AC22B5" w:rsidRPr="00182042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9037" w:type="dxa"/>
          </w:tcPr>
          <w:p w:rsidR="00AC22B5" w:rsidRPr="002368CB" w:rsidRDefault="00AC22B5" w:rsidP="00AC22B5">
            <w:pPr>
              <w:rPr>
                <w:sz w:val="22"/>
                <w:szCs w:val="22"/>
                <w:lang w:eastAsia="en-US"/>
              </w:rPr>
            </w:pPr>
            <w:r w:rsidRPr="002368CB">
              <w:rPr>
                <w:sz w:val="18"/>
                <w:szCs w:val="18"/>
              </w:rPr>
              <w:t>Иностранного языка, Русского языка и культуры речи</w:t>
            </w:r>
          </w:p>
        </w:tc>
      </w:tr>
      <w:tr w:rsidR="00AC22B5" w:rsidTr="00FB43CD">
        <w:tc>
          <w:tcPr>
            <w:tcW w:w="534" w:type="dxa"/>
          </w:tcPr>
          <w:p w:rsidR="00AC22B5" w:rsidRPr="00FB43CD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9037" w:type="dxa"/>
          </w:tcPr>
          <w:p w:rsidR="00AC22B5" w:rsidRPr="002368CB" w:rsidRDefault="00AC22B5" w:rsidP="00AC22B5">
            <w:pPr>
              <w:rPr>
                <w:sz w:val="22"/>
                <w:szCs w:val="22"/>
                <w:lang w:eastAsia="en-US"/>
              </w:rPr>
            </w:pPr>
            <w:r w:rsidRPr="002368CB">
              <w:rPr>
                <w:sz w:val="18"/>
                <w:szCs w:val="18"/>
              </w:rPr>
              <w:t>Математических дисциплин</w:t>
            </w:r>
          </w:p>
        </w:tc>
      </w:tr>
      <w:tr w:rsidR="00AC22B5" w:rsidTr="00FB43CD">
        <w:tc>
          <w:tcPr>
            <w:tcW w:w="534" w:type="dxa"/>
          </w:tcPr>
          <w:p w:rsidR="00AC22B5" w:rsidRPr="00FB43CD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)</w:t>
            </w:r>
          </w:p>
        </w:tc>
        <w:tc>
          <w:tcPr>
            <w:tcW w:w="9037" w:type="dxa"/>
          </w:tcPr>
          <w:p w:rsidR="00AC22B5" w:rsidRPr="002368CB" w:rsidRDefault="00AC22B5" w:rsidP="00AC22B5">
            <w:pPr>
              <w:rPr>
                <w:sz w:val="22"/>
                <w:szCs w:val="22"/>
                <w:lang w:eastAsia="en-US"/>
              </w:rPr>
            </w:pPr>
            <w:r w:rsidRPr="002368CB">
              <w:rPr>
                <w:sz w:val="18"/>
                <w:szCs w:val="18"/>
              </w:rPr>
              <w:t>Вычислительной техники и программирования,  Информационной безопасности, систем и сетей передачи информации,  Метрологии, стандартизации и сертификации</w:t>
            </w:r>
          </w:p>
        </w:tc>
      </w:tr>
      <w:tr w:rsidR="00AC22B5" w:rsidTr="00FB43CD">
        <w:tc>
          <w:tcPr>
            <w:tcW w:w="534" w:type="dxa"/>
          </w:tcPr>
          <w:p w:rsidR="00AC22B5" w:rsidRPr="00FB43CD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)</w:t>
            </w:r>
          </w:p>
        </w:tc>
        <w:tc>
          <w:tcPr>
            <w:tcW w:w="9037" w:type="dxa"/>
          </w:tcPr>
          <w:p w:rsidR="00AC22B5" w:rsidRPr="002368CB" w:rsidRDefault="00AC22B5" w:rsidP="00AC22B5">
            <w:pPr>
              <w:rPr>
                <w:sz w:val="18"/>
                <w:szCs w:val="18"/>
              </w:rPr>
            </w:pPr>
            <w:r w:rsidRPr="002368CB">
              <w:rPr>
                <w:sz w:val="18"/>
                <w:szCs w:val="18"/>
              </w:rPr>
              <w:t xml:space="preserve">Экологии и безопасности жизнедеятельности </w:t>
            </w:r>
          </w:p>
        </w:tc>
      </w:tr>
      <w:tr w:rsidR="00AC22B5" w:rsidTr="00FB43CD">
        <w:tc>
          <w:tcPr>
            <w:tcW w:w="534" w:type="dxa"/>
          </w:tcPr>
          <w:p w:rsidR="00AC22B5" w:rsidRPr="00FB43CD" w:rsidRDefault="00FB43CD" w:rsidP="00AC22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)</w:t>
            </w:r>
          </w:p>
        </w:tc>
        <w:tc>
          <w:tcPr>
            <w:tcW w:w="9037" w:type="dxa"/>
            <w:vAlign w:val="bottom"/>
          </w:tcPr>
          <w:p w:rsidR="00AC22B5" w:rsidRPr="002368CB" w:rsidRDefault="00AC22B5" w:rsidP="00AC22B5">
            <w:pPr>
              <w:rPr>
                <w:sz w:val="18"/>
                <w:szCs w:val="18"/>
              </w:rPr>
            </w:pPr>
            <w:proofErr w:type="gramStart"/>
            <w:r w:rsidRPr="002368CB">
              <w:rPr>
                <w:sz w:val="18"/>
                <w:szCs w:val="18"/>
              </w:rPr>
              <w:t>Методический</w:t>
            </w:r>
            <w:proofErr w:type="gramEnd"/>
            <w:r w:rsidRPr="002368CB">
              <w:rPr>
                <w:sz w:val="18"/>
                <w:szCs w:val="18"/>
              </w:rPr>
              <w:t xml:space="preserve">,  Подготовки к итоговой аттестации </w:t>
            </w:r>
          </w:p>
        </w:tc>
      </w:tr>
    </w:tbl>
    <w:p w:rsidR="00AC22B5" w:rsidRDefault="00AC22B5" w:rsidP="001D70F7">
      <w:pPr>
        <w:pStyle w:val="a8"/>
        <w:tabs>
          <w:tab w:val="left" w:pos="284"/>
        </w:tabs>
        <w:spacing w:after="0"/>
      </w:pPr>
    </w:p>
    <w:p w:rsidR="001D70F7" w:rsidRDefault="001D70F7" w:rsidP="008B3ADE">
      <w:pPr>
        <w:pStyle w:val="a8"/>
        <w:spacing w:after="0"/>
        <w:ind w:hanging="426"/>
      </w:pPr>
      <w:r>
        <w:t>6. Перечень мастерских (лабораторий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43CD" w:rsidRPr="00727BE0" w:rsidTr="00FB43CD">
        <w:tc>
          <w:tcPr>
            <w:tcW w:w="534" w:type="dxa"/>
          </w:tcPr>
          <w:p w:rsidR="00FB43CD" w:rsidRPr="00FB43CD" w:rsidRDefault="00FB43CD" w:rsidP="00165C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9037" w:type="dxa"/>
          </w:tcPr>
          <w:p w:rsidR="00FB43CD" w:rsidRDefault="00FB43CD" w:rsidP="00165CCA">
            <w:pPr>
              <w:rPr>
                <w:sz w:val="18"/>
                <w:szCs w:val="18"/>
              </w:rPr>
            </w:pPr>
            <w:r w:rsidRPr="00727BE0">
              <w:rPr>
                <w:sz w:val="18"/>
                <w:szCs w:val="18"/>
              </w:rPr>
              <w:t xml:space="preserve">технических средств </w:t>
            </w:r>
            <w:r>
              <w:rPr>
                <w:sz w:val="18"/>
                <w:szCs w:val="18"/>
              </w:rPr>
              <w:t xml:space="preserve">защиты информации, </w:t>
            </w:r>
          </w:p>
          <w:p w:rsidR="00FB43CD" w:rsidRPr="00727BE0" w:rsidRDefault="00FB43CD" w:rsidP="00165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х средств обучения</w:t>
            </w:r>
          </w:p>
        </w:tc>
      </w:tr>
      <w:tr w:rsidR="00FB43CD" w:rsidRPr="00727BE0" w:rsidTr="00FB43CD">
        <w:tc>
          <w:tcPr>
            <w:tcW w:w="534" w:type="dxa"/>
          </w:tcPr>
          <w:p w:rsidR="00FB43CD" w:rsidRPr="00FB43CD" w:rsidRDefault="00FB43CD" w:rsidP="00165C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9037" w:type="dxa"/>
          </w:tcPr>
          <w:p w:rsidR="00FB43CD" w:rsidRDefault="00FB43CD" w:rsidP="00165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их цепей и цифровой обработки сигналов; </w:t>
            </w:r>
          </w:p>
          <w:p w:rsidR="00FB43CD" w:rsidRPr="00727BE0" w:rsidRDefault="00FB43CD" w:rsidP="00165C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радиоизмерений</w:t>
            </w:r>
            <w:proofErr w:type="spellEnd"/>
          </w:p>
        </w:tc>
      </w:tr>
    </w:tbl>
    <w:p w:rsidR="000337BA" w:rsidRDefault="001D70F7" w:rsidP="000337BA">
      <w:r>
        <w:t xml:space="preserve">7. Библиотека: площадь  - </w:t>
      </w:r>
      <w:r w:rsidR="004A3AD6">
        <w:t>5</w:t>
      </w:r>
      <w:r w:rsidR="000337BA">
        <w:t>7</w:t>
      </w:r>
      <w:r w:rsidR="004A3AD6">
        <w:t>кв.м.</w:t>
      </w:r>
      <w:r>
        <w:t xml:space="preserve">; книжный фонд - </w:t>
      </w:r>
      <w:r w:rsidR="000337BA">
        <w:t>9330</w:t>
      </w:r>
      <w:r>
        <w:t xml:space="preserve">, в том числе: учебники и учебные  пособия - </w:t>
      </w:r>
      <w:r w:rsidR="000337BA">
        <w:t>7446</w:t>
      </w:r>
      <w:r>
        <w:t xml:space="preserve">, методическая литература - </w:t>
      </w:r>
      <w:r w:rsidR="000337BA">
        <w:t>504</w:t>
      </w:r>
      <w:r>
        <w:t>,  наличие электронного библиотечного каталога</w:t>
      </w:r>
      <w:r w:rsidR="000337BA">
        <w:t xml:space="preserve"> - да</w:t>
      </w:r>
      <w:r>
        <w:t>,</w:t>
      </w:r>
      <w:r w:rsidR="000337BA">
        <w:t xml:space="preserve"> объем записей -4282;</w:t>
      </w:r>
      <w:r>
        <w:t xml:space="preserve"> наличие </w:t>
      </w:r>
      <w:proofErr w:type="spellStart"/>
      <w:r>
        <w:t>медиатеки</w:t>
      </w:r>
      <w:proofErr w:type="spellEnd"/>
      <w:r w:rsidR="000337BA">
        <w:t xml:space="preserve">: всего электронных изданий – 375;      </w:t>
      </w:r>
      <w:proofErr w:type="spellStart"/>
      <w:r w:rsidR="000337BA">
        <w:t>аудиовидеоматериалов</w:t>
      </w:r>
      <w:proofErr w:type="spellEnd"/>
      <w:r w:rsidR="000337BA">
        <w:t xml:space="preserve"> – 164; в т.ч.: </w:t>
      </w:r>
    </w:p>
    <w:p w:rsidR="000337BA" w:rsidRDefault="000337BA" w:rsidP="000337BA">
      <w:r>
        <w:t>а) тренажеры   --   59</w:t>
      </w:r>
    </w:p>
    <w:p w:rsidR="000337BA" w:rsidRDefault="000337BA" w:rsidP="000337BA">
      <w:r>
        <w:t>б) контрольные и мультимедийные программы – 178</w:t>
      </w:r>
    </w:p>
    <w:p w:rsidR="000337BA" w:rsidRDefault="000337BA" w:rsidP="000337BA">
      <w:r>
        <w:t>в)  справочники – 51</w:t>
      </w:r>
    </w:p>
    <w:p w:rsidR="000337BA" w:rsidRPr="003F2012" w:rsidRDefault="000337BA" w:rsidP="000337BA">
      <w:r>
        <w:t>г) учебники и учебные пособия  - 251</w:t>
      </w:r>
    </w:p>
    <w:p w:rsidR="0025679E" w:rsidRDefault="001D70F7" w:rsidP="008B3ADE">
      <w:pPr>
        <w:ind w:hanging="426"/>
        <w:jc w:val="both"/>
      </w:pPr>
      <w:r>
        <w:t xml:space="preserve">8. Спортивный зал </w:t>
      </w:r>
      <w:r w:rsidR="00BC0FE9">
        <w:t>– 1</w:t>
      </w:r>
      <w:r>
        <w:t xml:space="preserve">, площадь - </w:t>
      </w:r>
      <w:r w:rsidR="00BC0FE9">
        <w:t>948,4 кв</w:t>
      </w:r>
      <w:proofErr w:type="gramStart"/>
      <w:r w:rsidR="00BC0FE9">
        <w:t>.м</w:t>
      </w:r>
      <w:proofErr w:type="gramEnd"/>
      <w:r>
        <w:t xml:space="preserve"> </w:t>
      </w:r>
    </w:p>
    <w:p w:rsidR="001D70F7" w:rsidRDefault="0025679E" w:rsidP="008B3ADE">
      <w:pPr>
        <w:ind w:hanging="426"/>
        <w:jc w:val="both"/>
      </w:pPr>
      <w:r>
        <w:t>9. Спортивная площадка -1,</w:t>
      </w:r>
      <w:r w:rsidR="001D70F7">
        <w:t xml:space="preserve"> </w:t>
      </w:r>
      <w:r>
        <w:t>площадь – 462 кв.м.</w:t>
      </w:r>
    </w:p>
    <w:p w:rsidR="0025679E" w:rsidRDefault="0025679E" w:rsidP="008B3ADE">
      <w:pPr>
        <w:ind w:hanging="426"/>
        <w:jc w:val="both"/>
      </w:pPr>
      <w:r>
        <w:t>10.Столова</w:t>
      </w:r>
      <w:proofErr w:type="gramStart"/>
      <w:r>
        <w:t>я(</w:t>
      </w:r>
      <w:proofErr w:type="gramEnd"/>
      <w:r>
        <w:t>буфет)  - 1, площадь – 25кв.м., число посадочных мест – 10</w:t>
      </w:r>
    </w:p>
    <w:p w:rsidR="0025679E" w:rsidRDefault="0025679E" w:rsidP="008B3ADE">
      <w:pPr>
        <w:ind w:hanging="426"/>
        <w:jc w:val="both"/>
      </w:pPr>
      <w:r>
        <w:t xml:space="preserve">11. </w:t>
      </w:r>
      <w:proofErr w:type="gramStart"/>
      <w:r>
        <w:t>Актовый</w:t>
      </w:r>
      <w:proofErr w:type="gramEnd"/>
      <w:r>
        <w:t xml:space="preserve"> зал-1,</w:t>
      </w:r>
      <w:r w:rsidRPr="0025679E">
        <w:t xml:space="preserve"> </w:t>
      </w:r>
      <w:r>
        <w:t>площадь – 45,1кв.м.</w:t>
      </w:r>
    </w:p>
    <w:p w:rsidR="0025679E" w:rsidRDefault="0025679E" w:rsidP="008B3ADE">
      <w:pPr>
        <w:ind w:hanging="426"/>
        <w:jc w:val="both"/>
      </w:pPr>
      <w:r>
        <w:t>12.Общежитие:</w:t>
      </w:r>
      <w:r w:rsidRPr="0025679E">
        <w:t xml:space="preserve"> </w:t>
      </w:r>
      <w:r>
        <w:t>площадь- 436,9 кв</w:t>
      </w:r>
      <w:proofErr w:type="gramStart"/>
      <w:r>
        <w:t>.м</w:t>
      </w:r>
      <w:proofErr w:type="gramEnd"/>
      <w:r>
        <w:t>, количество спальных комнат/мест- 14/27</w:t>
      </w:r>
    </w:p>
    <w:p w:rsidR="0025679E" w:rsidRDefault="0025679E" w:rsidP="008B3ADE">
      <w:pPr>
        <w:ind w:hanging="426"/>
        <w:jc w:val="both"/>
      </w:pPr>
      <w:r>
        <w:t>13.Кабинет медико-оздоровительного сопровождения (лицензия, договор) 1/8,3кв.м.</w:t>
      </w:r>
      <w:r w:rsidRPr="00FB43CD">
        <w:t xml:space="preserve"> </w:t>
      </w:r>
      <w:r>
        <w:t>Лицензия серия ЛО-14-01 №0000414 №ЛО-14-01-000549 от 17.02.2010г., договор от 01.01.2012г. сроком до 30.12.2012г.</w:t>
      </w:r>
    </w:p>
    <w:p w:rsidR="0025679E" w:rsidRDefault="0025679E" w:rsidP="0025679E">
      <w:pPr>
        <w:ind w:hanging="426"/>
        <w:jc w:val="both"/>
      </w:pPr>
      <w:r>
        <w:t>14.</w:t>
      </w:r>
      <w:r w:rsidRPr="0025679E">
        <w:t xml:space="preserve"> </w:t>
      </w:r>
      <w:r>
        <w:t>Общежитие для преподавателей:</w:t>
      </w:r>
      <w:r w:rsidRPr="0025679E">
        <w:t xml:space="preserve"> </w:t>
      </w:r>
      <w:r>
        <w:t>площадь- 90,4кв</w:t>
      </w:r>
      <w:proofErr w:type="gramStart"/>
      <w:r>
        <w:t>.м</w:t>
      </w:r>
      <w:proofErr w:type="gramEnd"/>
      <w:r>
        <w:t xml:space="preserve">, количество спальных комнат/мест- </w:t>
      </w:r>
      <w:r w:rsidR="00B71EB4">
        <w:t>4</w:t>
      </w:r>
      <w:r>
        <w:t>/10</w:t>
      </w:r>
    </w:p>
    <w:p w:rsidR="0025679E" w:rsidRDefault="0025679E" w:rsidP="0025679E">
      <w:pPr>
        <w:ind w:hanging="426"/>
        <w:jc w:val="both"/>
      </w:pPr>
      <w:r>
        <w:t>15.Гараж на 6 мест:</w:t>
      </w:r>
      <w:r w:rsidRPr="0025679E">
        <w:t xml:space="preserve"> </w:t>
      </w:r>
      <w:r>
        <w:t>площадь – 130,2 кв.м.</w:t>
      </w:r>
    </w:p>
    <w:p w:rsidR="0025679E" w:rsidRDefault="0025679E" w:rsidP="0025679E">
      <w:pPr>
        <w:ind w:hanging="426"/>
        <w:jc w:val="both"/>
      </w:pPr>
      <w:r>
        <w:t>16. Сторожевая будка:</w:t>
      </w:r>
      <w:r w:rsidRPr="0025679E">
        <w:t xml:space="preserve"> </w:t>
      </w:r>
      <w:r>
        <w:t>площадь – 18,6 кв.м.</w:t>
      </w:r>
    </w:p>
    <w:p w:rsidR="00C66CCF" w:rsidRDefault="00B71EB4" w:rsidP="00C66CCF">
      <w:pPr>
        <w:ind w:hanging="426"/>
        <w:jc w:val="both"/>
      </w:pPr>
      <w:r>
        <w:t xml:space="preserve">17. Автодром: </w:t>
      </w:r>
      <w:r w:rsidR="00C66CCF">
        <w:t>площадь – 58 000кв.м.</w:t>
      </w:r>
    </w:p>
    <w:p w:rsidR="00B71EB4" w:rsidRDefault="00B71EB4" w:rsidP="0025679E">
      <w:pPr>
        <w:ind w:hanging="426"/>
        <w:jc w:val="both"/>
      </w:pPr>
    </w:p>
    <w:p w:rsidR="0025679E" w:rsidRDefault="0025679E" w:rsidP="0025679E">
      <w:pPr>
        <w:ind w:hanging="426"/>
        <w:jc w:val="both"/>
      </w:pPr>
    </w:p>
    <w:p w:rsidR="0025679E" w:rsidRDefault="0025679E" w:rsidP="0025679E">
      <w:pPr>
        <w:ind w:hanging="426"/>
        <w:jc w:val="both"/>
      </w:pPr>
    </w:p>
    <w:p w:rsidR="0025679E" w:rsidRDefault="0025679E" w:rsidP="008B3ADE">
      <w:pPr>
        <w:ind w:hanging="426"/>
        <w:jc w:val="both"/>
      </w:pPr>
    </w:p>
    <w:p w:rsidR="001D70F7" w:rsidRDefault="001D70F7" w:rsidP="001D70F7">
      <w:pPr>
        <w:pStyle w:val="a8"/>
        <w:spacing w:after="0"/>
      </w:pPr>
    </w:p>
    <w:p w:rsidR="00C66D95" w:rsidRDefault="00C66D95">
      <w:pPr>
        <w:spacing w:after="200" w:line="276" w:lineRule="auto"/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:rsidR="001D70F7" w:rsidRDefault="001D70F7" w:rsidP="00C66D95">
      <w:pPr>
        <w:pStyle w:val="a8"/>
        <w:tabs>
          <w:tab w:val="left" w:pos="284"/>
        </w:tabs>
        <w:spacing w:after="0"/>
        <w:ind w:left="2025"/>
        <w:jc w:val="center"/>
        <w:rPr>
          <w:b/>
          <w:sz w:val="22"/>
          <w:szCs w:val="22"/>
        </w:rPr>
      </w:pPr>
      <w:r w:rsidRPr="00003323">
        <w:rPr>
          <w:b/>
          <w:sz w:val="22"/>
          <w:szCs w:val="22"/>
        </w:rPr>
        <w:lastRenderedPageBreak/>
        <w:t>ИНФОРМАЦИОННО</w:t>
      </w:r>
      <w:r>
        <w:rPr>
          <w:b/>
          <w:sz w:val="22"/>
          <w:szCs w:val="22"/>
        </w:rPr>
        <w:t xml:space="preserve"> </w:t>
      </w:r>
      <w:r w:rsidRPr="0000332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003323">
        <w:rPr>
          <w:b/>
          <w:sz w:val="22"/>
          <w:szCs w:val="22"/>
        </w:rPr>
        <w:t>ТЕХНИЧЕСКИЕ СРЕДСТВА</w:t>
      </w:r>
    </w:p>
    <w:p w:rsidR="001D70F7" w:rsidRPr="00003323" w:rsidRDefault="001D70F7" w:rsidP="001D70F7">
      <w:pPr>
        <w:pStyle w:val="a8"/>
        <w:tabs>
          <w:tab w:val="left" w:pos="284"/>
        </w:tabs>
        <w:spacing w:after="0"/>
        <w:jc w:val="center"/>
        <w:rPr>
          <w:b/>
          <w:sz w:val="22"/>
          <w:szCs w:val="22"/>
        </w:rPr>
      </w:pPr>
      <w:r w:rsidRPr="00003323">
        <w:rPr>
          <w:b/>
          <w:sz w:val="22"/>
          <w:szCs w:val="22"/>
        </w:rPr>
        <w:t xml:space="preserve">ОБЕСПЕЧЕНИЯ </w:t>
      </w:r>
      <w:r>
        <w:rPr>
          <w:b/>
          <w:sz w:val="22"/>
          <w:szCs w:val="22"/>
        </w:rPr>
        <w:t>О</w:t>
      </w:r>
      <w:r w:rsidRPr="00003323">
        <w:rPr>
          <w:b/>
          <w:sz w:val="22"/>
          <w:szCs w:val="22"/>
        </w:rPr>
        <w:t>БРАЗОВАТЕЛЬНОГО ПРОЦЕССА</w:t>
      </w:r>
    </w:p>
    <w:p w:rsidR="001D70F7" w:rsidRDefault="001D70F7" w:rsidP="001D70F7">
      <w:pPr>
        <w:pStyle w:val="a8"/>
        <w:tabs>
          <w:tab w:val="left" w:pos="284"/>
        </w:tabs>
        <w:spacing w:after="0"/>
        <w:jc w:val="center"/>
        <w:rPr>
          <w:b/>
        </w:rPr>
      </w:pPr>
    </w:p>
    <w:p w:rsidR="002859F7" w:rsidRDefault="002859F7" w:rsidP="002859F7">
      <w:pPr>
        <w:pStyle w:val="a8"/>
        <w:tabs>
          <w:tab w:val="left" w:pos="284"/>
        </w:tabs>
        <w:spacing w:after="0"/>
        <w:jc w:val="center"/>
        <w:rPr>
          <w:b/>
        </w:rPr>
      </w:pPr>
      <w:r w:rsidRPr="00B751BE">
        <w:rPr>
          <w:b/>
        </w:rPr>
        <w:t>Сеть и сетевое оборудование</w:t>
      </w:r>
    </w:p>
    <w:p w:rsidR="002859F7" w:rsidRPr="00C66CCF" w:rsidRDefault="002859F7" w:rsidP="002859F7">
      <w:pPr>
        <w:pStyle w:val="a8"/>
        <w:tabs>
          <w:tab w:val="left" w:pos="0"/>
        </w:tabs>
        <w:spacing w:after="0"/>
        <w:rPr>
          <w:sz w:val="16"/>
          <w:szCs w:val="16"/>
          <w:lang w:val="en-US"/>
        </w:rPr>
      </w:pPr>
      <w:proofErr w:type="gramStart"/>
      <w:r w:rsidRPr="00C07C36">
        <w:rPr>
          <w:lang w:val="en-US"/>
        </w:rPr>
        <w:t>1.</w:t>
      </w:r>
      <w:r>
        <w:t>Тип</w:t>
      </w:r>
      <w:r w:rsidRPr="00C07C36">
        <w:rPr>
          <w:lang w:val="en-US"/>
        </w:rPr>
        <w:t xml:space="preserve"> </w:t>
      </w:r>
      <w:r>
        <w:t>сети</w:t>
      </w:r>
      <w:r w:rsidRPr="00C07C36">
        <w:rPr>
          <w:lang w:val="en-US"/>
        </w:rPr>
        <w:t xml:space="preserve"> _</w:t>
      </w:r>
      <w:r w:rsidRPr="00D41FAE">
        <w:rPr>
          <w:u w:val="single"/>
          <w:lang w:val="en-US"/>
        </w:rPr>
        <w:t>Ethernet</w:t>
      </w:r>
      <w:r w:rsidRPr="00C07C36">
        <w:rPr>
          <w:u w:val="single"/>
          <w:lang w:val="en-US"/>
        </w:rPr>
        <w:t xml:space="preserve"> 100</w:t>
      </w:r>
      <w:r w:rsidRPr="00D41FAE">
        <w:rPr>
          <w:u w:val="single"/>
          <w:lang w:val="en-US"/>
        </w:rPr>
        <w:t>BASET</w:t>
      </w:r>
      <w:r w:rsidRPr="00C07C36">
        <w:rPr>
          <w:lang w:val="en-US"/>
        </w:rPr>
        <w:t>___________________________________________</w:t>
      </w:r>
      <w:r w:rsidRPr="00C07C36">
        <w:rPr>
          <w:sz w:val="20"/>
          <w:lang w:val="en-US"/>
        </w:rPr>
        <w:t xml:space="preserve">                                                                          </w:t>
      </w:r>
      <w:r w:rsidR="00C66CCF" w:rsidRPr="00C07C36">
        <w:rPr>
          <w:sz w:val="20"/>
          <w:lang w:val="en-US"/>
        </w:rPr>
        <w:t xml:space="preserve">      </w:t>
      </w:r>
      <w:proofErr w:type="spellStart"/>
      <w:r w:rsidRPr="00C66CCF">
        <w:rPr>
          <w:sz w:val="16"/>
          <w:szCs w:val="16"/>
          <w:lang w:val="en-US"/>
        </w:rPr>
        <w:t>AreNet</w:t>
      </w:r>
      <w:proofErr w:type="spellEnd"/>
      <w:r w:rsidRPr="00C07C36">
        <w:rPr>
          <w:sz w:val="16"/>
          <w:szCs w:val="16"/>
          <w:lang w:val="en-US"/>
        </w:rPr>
        <w:t>.</w:t>
      </w:r>
      <w:proofErr w:type="gramEnd"/>
      <w:r w:rsidRPr="00C07C36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66CCF">
        <w:rPr>
          <w:sz w:val="16"/>
          <w:szCs w:val="16"/>
          <w:lang w:val="en-US"/>
        </w:rPr>
        <w:t>EnterNet</w:t>
      </w:r>
      <w:proofErr w:type="spellEnd"/>
      <w:r w:rsidRPr="00C66CCF">
        <w:rPr>
          <w:sz w:val="16"/>
          <w:szCs w:val="16"/>
          <w:lang w:val="en-US"/>
        </w:rPr>
        <w:t>.</w:t>
      </w:r>
      <w:proofErr w:type="gramEnd"/>
      <w:r w:rsidRPr="00C66CCF">
        <w:rPr>
          <w:sz w:val="16"/>
          <w:szCs w:val="16"/>
          <w:lang w:val="en-US"/>
        </w:rPr>
        <w:t xml:space="preserve"> </w:t>
      </w:r>
      <w:proofErr w:type="gramStart"/>
      <w:r w:rsidRPr="00C66CCF">
        <w:rPr>
          <w:sz w:val="16"/>
          <w:szCs w:val="16"/>
          <w:lang w:val="en-US"/>
        </w:rPr>
        <w:t>Iola.</w:t>
      </w:r>
      <w:proofErr w:type="gramEnd"/>
      <w:r w:rsidRPr="00C66CCF">
        <w:rPr>
          <w:sz w:val="16"/>
          <w:szCs w:val="16"/>
          <w:lang w:val="en-US"/>
        </w:rPr>
        <w:t xml:space="preserve"> Token Ring, </w:t>
      </w:r>
      <w:r w:rsidRPr="00C66CCF">
        <w:rPr>
          <w:sz w:val="16"/>
          <w:szCs w:val="16"/>
        </w:rPr>
        <w:t>прочее</w:t>
      </w:r>
    </w:p>
    <w:p w:rsidR="002859F7" w:rsidRPr="00C07C36" w:rsidRDefault="002859F7" w:rsidP="002859F7">
      <w:pPr>
        <w:pStyle w:val="a8"/>
        <w:tabs>
          <w:tab w:val="left" w:pos="0"/>
        </w:tabs>
        <w:spacing w:after="0"/>
        <w:rPr>
          <w:lang w:val="en-US"/>
        </w:rPr>
      </w:pPr>
      <w:r w:rsidRPr="00C07C36">
        <w:rPr>
          <w:lang w:val="en-US"/>
        </w:rPr>
        <w:t xml:space="preserve">2. </w:t>
      </w:r>
      <w:r>
        <w:t>Операционная</w:t>
      </w:r>
      <w:r w:rsidRPr="00C07C36">
        <w:rPr>
          <w:lang w:val="en-US"/>
        </w:rPr>
        <w:t xml:space="preserve"> </w:t>
      </w:r>
      <w:r>
        <w:t>система</w:t>
      </w:r>
      <w:r w:rsidRPr="00C07C36">
        <w:rPr>
          <w:lang w:val="en-US"/>
        </w:rPr>
        <w:t xml:space="preserve"> </w:t>
      </w:r>
      <w:r w:rsidRPr="00D41FAE">
        <w:rPr>
          <w:u w:val="single"/>
          <w:lang w:val="en-US"/>
        </w:rPr>
        <w:t>MS</w:t>
      </w:r>
      <w:r w:rsidRPr="00C07C36">
        <w:rPr>
          <w:u w:val="single"/>
          <w:lang w:val="en-US"/>
        </w:rPr>
        <w:t xml:space="preserve"> </w:t>
      </w:r>
      <w:r w:rsidRPr="00D41FAE">
        <w:rPr>
          <w:u w:val="single"/>
          <w:lang w:val="en-US"/>
        </w:rPr>
        <w:t>Windows</w:t>
      </w:r>
      <w:r w:rsidRPr="00C07C36">
        <w:rPr>
          <w:u w:val="single"/>
          <w:lang w:val="en-US"/>
        </w:rPr>
        <w:t xml:space="preserve"> </w:t>
      </w:r>
      <w:r w:rsidRPr="00D41FAE">
        <w:rPr>
          <w:u w:val="single"/>
          <w:lang w:val="en-US"/>
        </w:rPr>
        <w:t>XP</w:t>
      </w:r>
      <w:r w:rsidRPr="00C07C36">
        <w:rPr>
          <w:lang w:val="en-US"/>
        </w:rPr>
        <w:t>_______________________________</w:t>
      </w:r>
      <w:r w:rsidRPr="00C07C36">
        <w:rPr>
          <w:u w:val="single"/>
          <w:lang w:val="en-US"/>
        </w:rPr>
        <w:t xml:space="preserve">                                                                                  </w:t>
      </w:r>
    </w:p>
    <w:p w:rsidR="002859F7" w:rsidRPr="00C66CCF" w:rsidRDefault="002859F7" w:rsidP="002859F7">
      <w:pPr>
        <w:pStyle w:val="a8"/>
        <w:tabs>
          <w:tab w:val="left" w:pos="0"/>
          <w:tab w:val="left" w:pos="284"/>
          <w:tab w:val="left" w:pos="851"/>
        </w:tabs>
        <w:spacing w:after="0"/>
        <w:rPr>
          <w:sz w:val="16"/>
          <w:szCs w:val="16"/>
          <w:lang w:val="en-US"/>
        </w:rPr>
      </w:pPr>
      <w:r w:rsidRPr="00C07C36">
        <w:rPr>
          <w:sz w:val="16"/>
          <w:szCs w:val="16"/>
          <w:lang w:val="en-US"/>
        </w:rPr>
        <w:t xml:space="preserve">                                                          </w:t>
      </w:r>
      <w:proofErr w:type="spellStart"/>
      <w:r w:rsidRPr="00C66CCF">
        <w:rPr>
          <w:sz w:val="16"/>
          <w:szCs w:val="16"/>
          <w:lang w:val="en-US"/>
        </w:rPr>
        <w:t>Nowell</w:t>
      </w:r>
      <w:proofErr w:type="spellEnd"/>
      <w:r w:rsidRPr="00C66CCF">
        <w:rPr>
          <w:sz w:val="16"/>
          <w:szCs w:val="16"/>
          <w:lang w:val="en-US"/>
        </w:rPr>
        <w:t xml:space="preserve"> Netware (</w:t>
      </w:r>
      <w:r w:rsidRPr="00C66CCF">
        <w:rPr>
          <w:sz w:val="16"/>
          <w:szCs w:val="16"/>
        </w:rPr>
        <w:t>версии</w:t>
      </w:r>
      <w:r w:rsidRPr="00C66CCF">
        <w:rPr>
          <w:sz w:val="16"/>
          <w:szCs w:val="16"/>
          <w:lang w:val="en-US"/>
        </w:rPr>
        <w:t xml:space="preserve"> 2.2; 2.15; 3.11; 3.12; 4.01; 4.02; 4.1),</w:t>
      </w:r>
    </w:p>
    <w:p w:rsidR="002859F7" w:rsidRPr="00C66CCF" w:rsidRDefault="002859F7" w:rsidP="002859F7">
      <w:pPr>
        <w:pStyle w:val="a8"/>
        <w:tabs>
          <w:tab w:val="left" w:pos="0"/>
          <w:tab w:val="left" w:pos="284"/>
          <w:tab w:val="left" w:pos="851"/>
        </w:tabs>
        <w:spacing w:after="0"/>
        <w:rPr>
          <w:sz w:val="16"/>
          <w:szCs w:val="16"/>
          <w:lang w:val="en-US"/>
        </w:rPr>
      </w:pPr>
      <w:r w:rsidRPr="00C66CCF">
        <w:rPr>
          <w:sz w:val="16"/>
          <w:szCs w:val="16"/>
          <w:lang w:val="en-US"/>
        </w:rPr>
        <w:t xml:space="preserve">                                                              </w:t>
      </w:r>
      <w:proofErr w:type="gramStart"/>
      <w:r w:rsidRPr="00C66CCF">
        <w:rPr>
          <w:sz w:val="16"/>
          <w:szCs w:val="16"/>
          <w:lang w:val="en-US"/>
        </w:rPr>
        <w:t xml:space="preserve">MS Windows95, </w:t>
      </w:r>
      <w:proofErr w:type="spellStart"/>
      <w:r w:rsidRPr="00C66CCF">
        <w:rPr>
          <w:sz w:val="16"/>
          <w:szCs w:val="16"/>
          <w:lang w:val="en-US"/>
        </w:rPr>
        <w:t>Lantastig</w:t>
      </w:r>
      <w:proofErr w:type="spellEnd"/>
      <w:r w:rsidRPr="00C66CCF">
        <w:rPr>
          <w:sz w:val="16"/>
          <w:szCs w:val="16"/>
          <w:lang w:val="en-US"/>
        </w:rPr>
        <w:t xml:space="preserve">, </w:t>
      </w:r>
      <w:proofErr w:type="spellStart"/>
      <w:r w:rsidRPr="00C66CCF">
        <w:rPr>
          <w:sz w:val="16"/>
          <w:szCs w:val="16"/>
          <w:lang w:val="en-US"/>
        </w:rPr>
        <w:t>Lan</w:t>
      </w:r>
      <w:proofErr w:type="spellEnd"/>
      <w:r w:rsidRPr="00C66CCF">
        <w:rPr>
          <w:sz w:val="16"/>
          <w:szCs w:val="16"/>
          <w:lang w:val="en-US"/>
        </w:rPr>
        <w:t xml:space="preserve"> </w:t>
      </w:r>
      <w:proofErr w:type="spellStart"/>
      <w:r w:rsidRPr="00C66CCF">
        <w:rPr>
          <w:sz w:val="16"/>
          <w:szCs w:val="16"/>
          <w:lang w:val="en-US"/>
        </w:rPr>
        <w:t>Serwer</w:t>
      </w:r>
      <w:proofErr w:type="spellEnd"/>
      <w:r w:rsidRPr="00C66CCF">
        <w:rPr>
          <w:sz w:val="16"/>
          <w:szCs w:val="16"/>
          <w:lang w:val="en-US"/>
        </w:rPr>
        <w:t xml:space="preserve">, OS/2, Iola </w:t>
      </w:r>
      <w:r w:rsidRPr="00C66CCF">
        <w:rPr>
          <w:sz w:val="16"/>
          <w:szCs w:val="16"/>
        </w:rPr>
        <w:t>и</w:t>
      </w:r>
      <w:r w:rsidRPr="00C66CCF">
        <w:rPr>
          <w:sz w:val="16"/>
          <w:szCs w:val="16"/>
          <w:lang w:val="en-US"/>
        </w:rPr>
        <w:t xml:space="preserve"> </w:t>
      </w:r>
      <w:proofErr w:type="spellStart"/>
      <w:r w:rsidRPr="00C66CCF">
        <w:rPr>
          <w:sz w:val="16"/>
          <w:szCs w:val="16"/>
        </w:rPr>
        <w:t>пр</w:t>
      </w:r>
      <w:proofErr w:type="spellEnd"/>
      <w:r w:rsidRPr="00C66CCF">
        <w:rPr>
          <w:sz w:val="16"/>
          <w:szCs w:val="16"/>
          <w:lang w:val="en-US"/>
        </w:rPr>
        <w:t>.</w:t>
      </w:r>
      <w:proofErr w:type="gramEnd"/>
    </w:p>
    <w:p w:rsidR="002859F7" w:rsidRDefault="002859F7" w:rsidP="002859F7">
      <w:pPr>
        <w:pStyle w:val="a8"/>
        <w:tabs>
          <w:tab w:val="left" w:pos="0"/>
          <w:tab w:val="left" w:pos="284"/>
          <w:tab w:val="left" w:pos="851"/>
        </w:tabs>
        <w:spacing w:after="0"/>
        <w:rPr>
          <w:u w:val="single"/>
        </w:rPr>
      </w:pPr>
      <w:r>
        <w:t xml:space="preserve">3. Количество станций </w:t>
      </w:r>
      <w:r w:rsidRPr="002859F7">
        <w:t>- 66</w:t>
      </w:r>
      <w:r>
        <w:rPr>
          <w:u w:val="single"/>
        </w:rPr>
        <w:t xml:space="preserve"> </w:t>
      </w:r>
    </w:p>
    <w:p w:rsidR="002859F7" w:rsidRDefault="002859F7" w:rsidP="002859F7">
      <w:pPr>
        <w:pStyle w:val="a8"/>
        <w:tabs>
          <w:tab w:val="left" w:pos="0"/>
          <w:tab w:val="left" w:pos="284"/>
          <w:tab w:val="left" w:pos="851"/>
        </w:tabs>
        <w:spacing w:after="0"/>
      </w:pPr>
      <w:r>
        <w:t xml:space="preserve">4. Количество серверов </w:t>
      </w:r>
      <w:r w:rsidRPr="002859F7">
        <w:t>- 0</w:t>
      </w:r>
      <w:r>
        <w:rPr>
          <w:u w:val="single"/>
        </w:rPr>
        <w:t xml:space="preserve">                                                                                     </w:t>
      </w:r>
    </w:p>
    <w:p w:rsidR="002859F7" w:rsidRPr="002859F7" w:rsidRDefault="002859F7" w:rsidP="002859F7">
      <w:pPr>
        <w:tabs>
          <w:tab w:val="left" w:pos="0"/>
          <w:tab w:val="left" w:pos="851"/>
        </w:tabs>
      </w:pPr>
      <w:r w:rsidRPr="00325B75">
        <w:t>5.  К</w:t>
      </w:r>
      <w:r>
        <w:t>омпьютерный  парк ОУ –</w:t>
      </w:r>
      <w:r w:rsidRPr="00D41FAE">
        <w:t xml:space="preserve"> 65 </w:t>
      </w:r>
      <w:r w:rsidRPr="00325B75">
        <w:t xml:space="preserve">рабочих станций, </w:t>
      </w:r>
      <w:r w:rsidRPr="00325B75">
        <w:rPr>
          <w:szCs w:val="20"/>
        </w:rPr>
        <w:t xml:space="preserve"> </w:t>
      </w:r>
      <w:r w:rsidRPr="002859F7">
        <w:t>используют в образовательном  процессе –  52</w:t>
      </w:r>
      <w:r>
        <w:t>.</w:t>
      </w:r>
    </w:p>
    <w:p w:rsidR="002859F7" w:rsidRDefault="002859F7" w:rsidP="002859F7">
      <w:r>
        <w:t xml:space="preserve">6. Наличие: </w:t>
      </w:r>
    </w:p>
    <w:p w:rsidR="002859F7" w:rsidRDefault="002859F7" w:rsidP="002859F7">
      <w:r>
        <w:t xml:space="preserve">    - Терминалов с доступом к сети Интернет (количество, характеристики) – </w:t>
      </w:r>
      <w:r w:rsidRPr="00D41FAE">
        <w:t>2</w:t>
      </w:r>
      <w:r>
        <w:t>.</w:t>
      </w:r>
    </w:p>
    <w:p w:rsidR="002859F7" w:rsidRDefault="002859F7" w:rsidP="002859F7">
      <w:r>
        <w:t xml:space="preserve">    - Компьютерных классов (количество)  – </w:t>
      </w:r>
      <w:r w:rsidRPr="0054199B">
        <w:t>4</w:t>
      </w:r>
      <w:r>
        <w:t xml:space="preserve">. </w:t>
      </w:r>
    </w:p>
    <w:p w:rsidR="002859F7" w:rsidRDefault="002859F7" w:rsidP="002859F7">
      <w:r>
        <w:t xml:space="preserve">    - Локальной сети (количество подключенных ЭВМ) </w:t>
      </w:r>
      <w:r w:rsidRPr="0054199B">
        <w:t>-51</w:t>
      </w:r>
      <w:r>
        <w:t>.</w:t>
      </w:r>
    </w:p>
    <w:p w:rsidR="002859F7" w:rsidRDefault="002859F7" w:rsidP="002859F7">
      <w:r>
        <w:t xml:space="preserve">    - Электронного</w:t>
      </w:r>
      <w:r w:rsidRPr="00933292">
        <w:t xml:space="preserve"> библиотечн</w:t>
      </w:r>
      <w:r>
        <w:t xml:space="preserve">ого </w:t>
      </w:r>
      <w:r w:rsidRPr="00933292">
        <w:t xml:space="preserve"> каталог</w:t>
      </w:r>
      <w:r>
        <w:t>а (тип системы, количество электронных учебников, учебных пособий) _____.</w:t>
      </w:r>
    </w:p>
    <w:p w:rsidR="002859F7" w:rsidRPr="002859F7" w:rsidRDefault="002859F7" w:rsidP="002859F7">
      <w:pPr>
        <w:pStyle w:val="a8"/>
        <w:tabs>
          <w:tab w:val="left" w:pos="284"/>
        </w:tabs>
        <w:spacing w:after="0"/>
      </w:pPr>
      <w:r>
        <w:t xml:space="preserve">    - Зарегистрированных  в сети интернет: электронной почты, Web-сайта (в соответствии ст. 32 Закона РФ «Об образовании в редакции ФЗ-293)</w:t>
      </w:r>
    </w:p>
    <w:p w:rsidR="002859F7" w:rsidRDefault="002859F7" w:rsidP="002859F7">
      <w:pPr>
        <w:pStyle w:val="a8"/>
        <w:tabs>
          <w:tab w:val="left" w:pos="284"/>
        </w:tabs>
        <w:spacing w:after="0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 w:rsidRPr="00CC4EC5">
          <w:rPr>
            <w:rStyle w:val="a3"/>
            <w:lang w:val="en-US"/>
          </w:rPr>
          <w:t>ppc.07@list.ru</w:t>
        </w:r>
      </w:hyperlink>
    </w:p>
    <w:p w:rsidR="002859F7" w:rsidRPr="004D0B20" w:rsidRDefault="00070F72" w:rsidP="002859F7">
      <w:pPr>
        <w:pStyle w:val="a8"/>
        <w:tabs>
          <w:tab w:val="left" w:pos="284"/>
        </w:tabs>
        <w:spacing w:after="0"/>
        <w:rPr>
          <w:lang w:val="en-US"/>
        </w:rPr>
      </w:pPr>
      <w:hyperlink r:id="rId8" w:history="1">
        <w:r w:rsidR="002859F7" w:rsidRPr="00CC4EC5">
          <w:rPr>
            <w:rStyle w:val="a3"/>
            <w:lang w:val="en-US"/>
          </w:rPr>
          <w:t>http</w:t>
        </w:r>
        <w:r w:rsidR="002859F7" w:rsidRPr="004D0B20">
          <w:rPr>
            <w:rStyle w:val="a3"/>
            <w:lang w:val="en-US"/>
          </w:rPr>
          <w:t>://</w:t>
        </w:r>
        <w:r w:rsidR="002859F7" w:rsidRPr="00CC4EC5">
          <w:rPr>
            <w:rStyle w:val="a3"/>
            <w:lang w:val="en-US"/>
          </w:rPr>
          <w:t>college</w:t>
        </w:r>
        <w:r w:rsidR="002859F7" w:rsidRPr="004D0B20">
          <w:rPr>
            <w:rStyle w:val="a3"/>
            <w:lang w:val="en-US"/>
          </w:rPr>
          <w:t>-</w:t>
        </w:r>
        <w:r w:rsidR="002859F7" w:rsidRPr="00CC4EC5">
          <w:rPr>
            <w:rStyle w:val="a3"/>
            <w:lang w:val="en-US"/>
          </w:rPr>
          <w:t>pokrovsk</w:t>
        </w:r>
        <w:r w:rsidR="002859F7" w:rsidRPr="004D0B20">
          <w:rPr>
            <w:rStyle w:val="a3"/>
            <w:lang w:val="en-US"/>
          </w:rPr>
          <w:t>.</w:t>
        </w:r>
        <w:r w:rsidR="002859F7" w:rsidRPr="00CC4EC5">
          <w:rPr>
            <w:rStyle w:val="a3"/>
            <w:lang w:val="en-US"/>
          </w:rPr>
          <w:t>ru</w:t>
        </w:r>
      </w:hyperlink>
    </w:p>
    <w:p w:rsidR="002859F7" w:rsidRPr="002859F7" w:rsidRDefault="002859F7" w:rsidP="002859F7">
      <w:pPr>
        <w:pStyle w:val="a8"/>
        <w:tabs>
          <w:tab w:val="left" w:pos="284"/>
        </w:tabs>
        <w:spacing w:after="0"/>
      </w:pPr>
      <w:r>
        <w:t xml:space="preserve">7. </w:t>
      </w:r>
      <w:proofErr w:type="gramStart"/>
      <w:r>
        <w:t>Другое</w:t>
      </w:r>
      <w:proofErr w:type="gramEnd"/>
      <w:r>
        <w:t xml:space="preserve"> - ВОЛС (Волоконно-оптическая линия связи)</w:t>
      </w:r>
      <w:r>
        <w:rPr>
          <w:u w:val="single"/>
        </w:rPr>
        <w:t xml:space="preserve">                                                                                                             </w:t>
      </w:r>
    </w:p>
    <w:p w:rsidR="002859F7" w:rsidRDefault="002859F7" w:rsidP="002859F7">
      <w:pPr>
        <w:pStyle w:val="a8"/>
        <w:tabs>
          <w:tab w:val="left" w:pos="284"/>
        </w:tabs>
        <w:spacing w:after="0"/>
        <w:jc w:val="center"/>
        <w:rPr>
          <w:b/>
        </w:rPr>
      </w:pPr>
    </w:p>
    <w:p w:rsidR="002859F7" w:rsidRPr="00B751BE" w:rsidRDefault="002859F7" w:rsidP="002859F7">
      <w:pPr>
        <w:pStyle w:val="a8"/>
        <w:tabs>
          <w:tab w:val="left" w:pos="284"/>
        </w:tabs>
        <w:ind w:right="-1"/>
        <w:jc w:val="center"/>
        <w:rPr>
          <w:b/>
        </w:rPr>
      </w:pPr>
      <w:r w:rsidRPr="00B751BE">
        <w:rPr>
          <w:b/>
        </w:rPr>
        <w:t>Компьютерные классы и комплексы</w:t>
      </w:r>
    </w:p>
    <w:p w:rsidR="002859F7" w:rsidRPr="007D6893" w:rsidRDefault="002859F7" w:rsidP="002859F7">
      <w:pPr>
        <w:tabs>
          <w:tab w:val="left" w:pos="284"/>
        </w:tabs>
        <w:ind w:right="-1"/>
        <w:jc w:val="right"/>
        <w:rPr>
          <w:i/>
        </w:rPr>
      </w:pPr>
      <w:r w:rsidRPr="007D6893">
        <w:rPr>
          <w:i/>
        </w:rPr>
        <w:t xml:space="preserve">    Таблица 4.2.1</w:t>
      </w:r>
    </w:p>
    <w:tbl>
      <w:tblPr>
        <w:tblW w:w="10503" w:type="dxa"/>
        <w:jc w:val="center"/>
        <w:tblInd w:w="-1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19"/>
        <w:gridCol w:w="1134"/>
        <w:gridCol w:w="2126"/>
        <w:gridCol w:w="1417"/>
        <w:gridCol w:w="2203"/>
      </w:tblGrid>
      <w:tr w:rsidR="002859F7" w:rsidTr="00AC22B5">
        <w:trPr>
          <w:jc w:val="center"/>
        </w:trPr>
        <w:tc>
          <w:tcPr>
            <w:tcW w:w="504" w:type="dxa"/>
          </w:tcPr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C4887">
              <w:rPr>
                <w:b/>
                <w:sz w:val="18"/>
                <w:szCs w:val="18"/>
              </w:rPr>
              <w:t>п</w:t>
            </w:r>
            <w:proofErr w:type="gramEnd"/>
            <w:r w:rsidRPr="004C488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 xml:space="preserve">Описание компьютерного класса или комплекса </w:t>
            </w:r>
          </w:p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proofErr w:type="gramStart"/>
            <w:r w:rsidRPr="004C4887">
              <w:rPr>
                <w:b/>
                <w:sz w:val="18"/>
                <w:szCs w:val="18"/>
              </w:rPr>
              <w:t xml:space="preserve">(спецификации серверов, </w:t>
            </w:r>
            <w:proofErr w:type="gramEnd"/>
          </w:p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рабочих станций)</w:t>
            </w:r>
          </w:p>
        </w:tc>
        <w:tc>
          <w:tcPr>
            <w:tcW w:w="1134" w:type="dxa"/>
          </w:tcPr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Год</w:t>
            </w:r>
          </w:p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установки</w:t>
            </w:r>
          </w:p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 xml:space="preserve">Использование </w:t>
            </w:r>
          </w:p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(предметы)</w:t>
            </w:r>
          </w:p>
          <w:p w:rsidR="002859F7" w:rsidRPr="004C488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Количество</w:t>
            </w:r>
          </w:p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>компьютеров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859F7" w:rsidRPr="004C488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4C4887">
              <w:rPr>
                <w:b/>
                <w:sz w:val="18"/>
                <w:szCs w:val="18"/>
              </w:rPr>
              <w:t xml:space="preserve">Реквизиты Заключения </w:t>
            </w:r>
            <w:proofErr w:type="spellStart"/>
            <w:r w:rsidRPr="004C4887">
              <w:rPr>
                <w:b/>
                <w:sz w:val="18"/>
                <w:szCs w:val="18"/>
              </w:rPr>
              <w:t>Роспотребнадзора</w:t>
            </w:r>
            <w:proofErr w:type="spellEnd"/>
            <w:r w:rsidRPr="004C4887">
              <w:rPr>
                <w:b/>
                <w:sz w:val="18"/>
                <w:szCs w:val="18"/>
              </w:rPr>
              <w:t xml:space="preserve"> на класс ЭВМ</w:t>
            </w:r>
          </w:p>
        </w:tc>
      </w:tr>
      <w:tr w:rsidR="0025679E" w:rsidRPr="004C4887" w:rsidTr="00AC22B5">
        <w:trPr>
          <w:jc w:val="center"/>
        </w:trPr>
        <w:tc>
          <w:tcPr>
            <w:tcW w:w="504" w:type="dxa"/>
          </w:tcPr>
          <w:p w:rsidR="0025679E" w:rsidRDefault="0025679E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9" w:type="dxa"/>
          </w:tcPr>
          <w:p w:rsidR="0025679E" w:rsidRPr="0054199B" w:rsidRDefault="0025679E" w:rsidP="00AC22B5">
            <w:pPr>
              <w:tabs>
                <w:tab w:val="left" w:pos="284"/>
              </w:tabs>
              <w:ind w:right="-178"/>
              <w:rPr>
                <w:sz w:val="20"/>
                <w:szCs w:val="20"/>
                <w:lang w:val="en-US"/>
              </w:rPr>
            </w:pPr>
            <w:r w:rsidRPr="0054199B">
              <w:rPr>
                <w:sz w:val="20"/>
                <w:szCs w:val="20"/>
              </w:rPr>
              <w:t>ПК</w:t>
            </w:r>
            <w:r w:rsidRPr="0054199B">
              <w:rPr>
                <w:sz w:val="20"/>
                <w:szCs w:val="20"/>
                <w:lang w:val="en-US"/>
              </w:rPr>
              <w:t xml:space="preserve"> CTS Office E5500</w:t>
            </w:r>
            <w:r>
              <w:rPr>
                <w:sz w:val="20"/>
                <w:szCs w:val="20"/>
                <w:lang w:val="en-US"/>
              </w:rPr>
              <w:t xml:space="preserve"> 2,8GHz</w:t>
            </w:r>
            <w:r w:rsidRPr="0054199B">
              <w:rPr>
                <w:sz w:val="20"/>
                <w:szCs w:val="20"/>
                <w:lang w:val="en-US"/>
              </w:rPr>
              <w:t>/G31</w:t>
            </w:r>
            <w:r>
              <w:rPr>
                <w:sz w:val="20"/>
                <w:szCs w:val="20"/>
                <w:lang w:val="en-US"/>
              </w:rPr>
              <w:t>/ 2</w:t>
            </w:r>
            <w:r w:rsidRPr="0054199B">
              <w:rPr>
                <w:sz w:val="20"/>
                <w:szCs w:val="20"/>
                <w:lang w:val="en-US"/>
              </w:rPr>
              <w:t>048MB/250GB/</w:t>
            </w:r>
            <w:r w:rsidRPr="006B0C39">
              <w:rPr>
                <w:sz w:val="20"/>
                <w:szCs w:val="20"/>
                <w:lang w:val="en-US"/>
              </w:rPr>
              <w:t xml:space="preserve"> </w:t>
            </w:r>
            <w:r w:rsidRPr="0054199B">
              <w:rPr>
                <w:sz w:val="20"/>
                <w:szCs w:val="20"/>
                <w:lang w:val="en-US"/>
              </w:rPr>
              <w:t>DVDRW/600W</w:t>
            </w:r>
          </w:p>
        </w:tc>
        <w:tc>
          <w:tcPr>
            <w:tcW w:w="1134" w:type="dxa"/>
          </w:tcPr>
          <w:p w:rsidR="0025679E" w:rsidRPr="0054199B" w:rsidRDefault="0025679E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 w:rsidRPr="0054199B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126" w:type="dxa"/>
          </w:tcPr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рганизационные методы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Технические методы и средства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Программно-аппаратные средства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сновы криптограф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Методология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Защита информации в автоматизированных системах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Системное обеспечение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рганизация работы подразделений защиты информации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Практикум на ЭВМ</w:t>
            </w:r>
          </w:p>
          <w:p w:rsidR="0025679E" w:rsidRPr="004C4887" w:rsidRDefault="0025679E" w:rsidP="0025679E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Практикум по пакетам прикладн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679E" w:rsidRPr="004C4887" w:rsidRDefault="0025679E" w:rsidP="00AC22B5">
            <w:pPr>
              <w:tabs>
                <w:tab w:val="left" w:pos="284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4C488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25679E" w:rsidRPr="004C4887" w:rsidRDefault="00F95F71" w:rsidP="00AC22B5">
            <w:pPr>
              <w:tabs>
                <w:tab w:val="left" w:pos="284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0101114М0006470905 от 27.09.2005г.</w:t>
            </w:r>
          </w:p>
        </w:tc>
      </w:tr>
      <w:tr w:rsidR="00F95F71" w:rsidRPr="004C4887" w:rsidTr="00AC22B5">
        <w:trPr>
          <w:jc w:val="center"/>
        </w:trPr>
        <w:tc>
          <w:tcPr>
            <w:tcW w:w="504" w:type="dxa"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9" w:type="dxa"/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 w:rsidRPr="0054199B">
              <w:rPr>
                <w:sz w:val="20"/>
                <w:szCs w:val="20"/>
                <w:lang w:val="en-US"/>
              </w:rPr>
              <w:t>IRU</w:t>
            </w:r>
            <w:r>
              <w:rPr>
                <w:sz w:val="20"/>
                <w:szCs w:val="20"/>
                <w:lang w:val="en-US"/>
              </w:rPr>
              <w:t xml:space="preserve"> Ergo 1294 Dual Core E5200 2,5GHz/1024MB/250GB/DVDRW</w:t>
            </w:r>
          </w:p>
        </w:tc>
        <w:tc>
          <w:tcPr>
            <w:tcW w:w="1134" w:type="dxa"/>
          </w:tcPr>
          <w:p w:rsidR="00F95F71" w:rsidRPr="002859F7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 w:rsidRPr="002859F7"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</w:tcPr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Информатика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сновы информационной безопасности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Физические основы защиты информации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Инженерная графика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Вычислительная техника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сновы алгоритмизации и программирования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Метрология, стандартизация и сертификация;</w:t>
            </w:r>
          </w:p>
          <w:p w:rsidR="00F95F71" w:rsidRPr="004C4887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Системное и прикладное программное обеспечение</w:t>
            </w:r>
          </w:p>
          <w:p w:rsidR="00F95F71" w:rsidRPr="004C4887" w:rsidRDefault="00F95F71" w:rsidP="004C4887">
            <w:pPr>
              <w:tabs>
                <w:tab w:val="left" w:pos="284"/>
              </w:tabs>
              <w:ind w:right="-1"/>
              <w:rPr>
                <w:sz w:val="16"/>
                <w:szCs w:val="16"/>
                <w:lang w:val="en-US"/>
              </w:rPr>
            </w:pPr>
            <w:r w:rsidRPr="004C4887">
              <w:rPr>
                <w:sz w:val="16"/>
                <w:szCs w:val="16"/>
                <w:lang w:eastAsia="en-US"/>
              </w:rPr>
              <w:t>-  Базы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5F71" w:rsidRPr="004C4887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4C488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F95F71" w:rsidRPr="004C4887" w:rsidRDefault="00F95F71" w:rsidP="00224D5B">
            <w:pPr>
              <w:tabs>
                <w:tab w:val="left" w:pos="284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0101114М0006470905 от 27.09.2005г.</w:t>
            </w:r>
          </w:p>
        </w:tc>
      </w:tr>
      <w:tr w:rsidR="00F95F71" w:rsidRPr="004C4887" w:rsidTr="00165CCA">
        <w:trPr>
          <w:trHeight w:val="472"/>
          <w:jc w:val="center"/>
        </w:trPr>
        <w:tc>
          <w:tcPr>
            <w:tcW w:w="504" w:type="dxa"/>
            <w:vMerge w:val="restart"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5F71" w:rsidRPr="00E5676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 w:rsidRPr="0054199B">
              <w:rPr>
                <w:sz w:val="20"/>
                <w:szCs w:val="20"/>
                <w:lang w:val="en-US"/>
              </w:rPr>
              <w:t>Crown P4LN</w:t>
            </w:r>
            <w:r>
              <w:rPr>
                <w:sz w:val="20"/>
                <w:szCs w:val="20"/>
                <w:lang w:val="en-US"/>
              </w:rPr>
              <w:t xml:space="preserve"> Intel Pentium 4 1,8GHz/256MB/60GB/300W</w:t>
            </w:r>
          </w:p>
        </w:tc>
        <w:tc>
          <w:tcPr>
            <w:tcW w:w="1134" w:type="dxa"/>
            <w:vMerge w:val="restart"/>
            <w:vAlign w:val="center"/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2126" w:type="dxa"/>
            <w:vMerge w:val="restart"/>
          </w:tcPr>
          <w:p w:rsidR="00F95F71" w:rsidRPr="004C4887" w:rsidRDefault="00F95F71" w:rsidP="00165CCA">
            <w:pPr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-Теория электрических цепей и цифровой обработки сигналов;</w:t>
            </w:r>
          </w:p>
          <w:p w:rsidR="00F95F71" w:rsidRPr="004C4887" w:rsidRDefault="00F95F71" w:rsidP="00165CCA">
            <w:pPr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4C4887">
              <w:rPr>
                <w:sz w:val="16"/>
                <w:szCs w:val="16"/>
                <w:lang w:eastAsia="en-US"/>
              </w:rPr>
              <w:t>Электрорадиоизмерения</w:t>
            </w:r>
            <w:proofErr w:type="spellEnd"/>
          </w:p>
          <w:p w:rsidR="00F95F71" w:rsidRPr="004C4887" w:rsidRDefault="00F95F71" w:rsidP="00165CCA">
            <w:pPr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-Системы и сети передачи информации</w:t>
            </w:r>
          </w:p>
          <w:p w:rsidR="00F95F71" w:rsidRPr="004C4887" w:rsidRDefault="00F95F71" w:rsidP="00165CCA">
            <w:pPr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-Физик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95F71" w:rsidRPr="004C4887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4C4887">
              <w:rPr>
                <w:sz w:val="16"/>
                <w:szCs w:val="16"/>
                <w:lang w:val="en-US"/>
              </w:rPr>
              <w:t>2</w:t>
            </w:r>
          </w:p>
          <w:p w:rsidR="00F95F71" w:rsidRPr="004C4887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</w:tcPr>
          <w:p w:rsidR="00F95F71" w:rsidRPr="004C4887" w:rsidRDefault="00F95F71" w:rsidP="00224D5B">
            <w:pPr>
              <w:tabs>
                <w:tab w:val="left" w:pos="284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0101114М0006470905 от 27.09.2005г.</w:t>
            </w:r>
          </w:p>
        </w:tc>
      </w:tr>
      <w:tr w:rsidR="00F95F71" w:rsidRPr="0054199B" w:rsidTr="00165CCA">
        <w:trPr>
          <w:trHeight w:val="679"/>
          <w:jc w:val="center"/>
        </w:trPr>
        <w:tc>
          <w:tcPr>
            <w:tcW w:w="504" w:type="dxa"/>
            <w:vMerge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Core2Duo 1,86GHz/ 1024MB /160GB/GF7600 128MB/DVDRW/400W</w:t>
            </w:r>
          </w:p>
        </w:tc>
        <w:tc>
          <w:tcPr>
            <w:tcW w:w="1134" w:type="dxa"/>
            <w:vMerge/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F95F71" w:rsidRPr="0054199B" w:rsidTr="00165CCA">
        <w:trPr>
          <w:trHeight w:val="691"/>
          <w:jc w:val="center"/>
        </w:trPr>
        <w:tc>
          <w:tcPr>
            <w:tcW w:w="504" w:type="dxa"/>
            <w:vMerge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Core2Duo 1,80GHz/1024MB/160GB/GF7600 128MB/DVDRW/400W</w:t>
            </w:r>
          </w:p>
        </w:tc>
        <w:tc>
          <w:tcPr>
            <w:tcW w:w="1134" w:type="dxa"/>
            <w:vMerge/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F95F71" w:rsidRPr="0054199B" w:rsidTr="00165CCA">
        <w:trPr>
          <w:trHeight w:val="616"/>
          <w:jc w:val="center"/>
        </w:trPr>
        <w:tc>
          <w:tcPr>
            <w:tcW w:w="504" w:type="dxa"/>
            <w:vMerge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Pentium 4 631 3,0GHz/ 1024MB/160GB/ATI Radeon x1650 512MB/DVDRW/350W</w:t>
            </w:r>
          </w:p>
        </w:tc>
        <w:tc>
          <w:tcPr>
            <w:tcW w:w="1134" w:type="dxa"/>
            <w:vMerge/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95F71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F95F71" w:rsidRPr="0054199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F95F71" w:rsidRPr="009B5D08" w:rsidTr="00165CCA">
        <w:trPr>
          <w:trHeight w:val="187"/>
          <w:jc w:val="center"/>
        </w:trPr>
        <w:tc>
          <w:tcPr>
            <w:tcW w:w="504" w:type="dxa"/>
            <w:vMerge w:val="restart"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5F71" w:rsidRPr="00E5676B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al Core E5400 2,7GHz/2048MB/ 320GB/DVDRW/450W</w:t>
            </w:r>
          </w:p>
        </w:tc>
        <w:tc>
          <w:tcPr>
            <w:tcW w:w="1134" w:type="dxa"/>
            <w:vMerge w:val="restart"/>
            <w:vAlign w:val="center"/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126" w:type="dxa"/>
            <w:vMerge w:val="restart"/>
          </w:tcPr>
          <w:p w:rsidR="00F95F71" w:rsidRPr="00125D6F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8"/>
                <w:szCs w:val="18"/>
                <w:lang w:eastAsia="en-US"/>
              </w:rPr>
            </w:pPr>
            <w:r w:rsidRPr="00125D6F">
              <w:rPr>
                <w:sz w:val="18"/>
                <w:szCs w:val="18"/>
                <w:lang w:eastAsia="en-US"/>
              </w:rPr>
              <w:t>Математика;</w:t>
            </w:r>
          </w:p>
          <w:p w:rsidR="00F95F71" w:rsidRPr="00125D6F" w:rsidRDefault="00F95F71" w:rsidP="004C4887">
            <w:pPr>
              <w:numPr>
                <w:ilvl w:val="0"/>
                <w:numId w:val="27"/>
              </w:numPr>
              <w:ind w:left="176" w:hanging="119"/>
              <w:jc w:val="both"/>
              <w:rPr>
                <w:sz w:val="18"/>
                <w:szCs w:val="18"/>
                <w:lang w:eastAsia="en-US"/>
              </w:rPr>
            </w:pPr>
            <w:r w:rsidRPr="00125D6F">
              <w:rPr>
                <w:sz w:val="18"/>
                <w:szCs w:val="18"/>
                <w:lang w:eastAsia="en-US"/>
              </w:rPr>
              <w:t>Дифференциальные уравн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</w:tcPr>
          <w:p w:rsidR="00F95F71" w:rsidRPr="004C4887" w:rsidRDefault="00F95F71" w:rsidP="00224D5B">
            <w:pPr>
              <w:tabs>
                <w:tab w:val="left" w:pos="284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0101114М0006470905 от 27.09.2005г.</w:t>
            </w:r>
          </w:p>
        </w:tc>
      </w:tr>
      <w:tr w:rsidR="00F95F71" w:rsidRPr="009B5D08" w:rsidTr="00165CCA">
        <w:trPr>
          <w:trHeight w:val="218"/>
          <w:jc w:val="center"/>
        </w:trPr>
        <w:tc>
          <w:tcPr>
            <w:tcW w:w="504" w:type="dxa"/>
            <w:vMerge/>
          </w:tcPr>
          <w:p w:rsidR="00F95F71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5F71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al Core E5400 2,7GHz/2048MB/ 160GB/DVDRW/400W</w:t>
            </w:r>
          </w:p>
        </w:tc>
        <w:tc>
          <w:tcPr>
            <w:tcW w:w="1134" w:type="dxa"/>
            <w:vMerge/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F95F71" w:rsidRPr="009B5D08" w:rsidTr="00165CCA">
        <w:trPr>
          <w:trHeight w:val="223"/>
          <w:jc w:val="center"/>
        </w:trPr>
        <w:tc>
          <w:tcPr>
            <w:tcW w:w="504" w:type="dxa"/>
            <w:vMerge/>
          </w:tcPr>
          <w:p w:rsidR="00F95F71" w:rsidRPr="00E63713" w:rsidRDefault="00F95F71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5F71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al Core E2200 2,2GHz/</w:t>
            </w:r>
            <w:r w:rsidRPr="006B0C3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6B0C39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>MB/ 160GB/DVDRW/400W</w:t>
            </w:r>
          </w:p>
        </w:tc>
        <w:tc>
          <w:tcPr>
            <w:tcW w:w="1134" w:type="dxa"/>
            <w:vMerge/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95F71" w:rsidRPr="006B0C39" w:rsidRDefault="00F95F71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F95F71" w:rsidRPr="009B5D08" w:rsidRDefault="00F95F71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DB6685" w:rsidRPr="00070F72" w:rsidTr="00165CCA">
        <w:trPr>
          <w:trHeight w:val="223"/>
          <w:jc w:val="center"/>
        </w:trPr>
        <w:tc>
          <w:tcPr>
            <w:tcW w:w="504" w:type="dxa"/>
          </w:tcPr>
          <w:p w:rsidR="00DB6685" w:rsidRPr="00DB6685" w:rsidRDefault="00DB6685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B6685" w:rsidRPr="003F7ECA" w:rsidRDefault="003F7ECA" w:rsidP="003F7ECA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</w:t>
            </w:r>
            <w:r w:rsidRPr="003F7ECA">
              <w:rPr>
                <w:sz w:val="20"/>
                <w:szCs w:val="20"/>
                <w:lang w:val="en-US"/>
              </w:rPr>
              <w:t xml:space="preserve"> </w:t>
            </w:r>
            <w:r w:rsidR="00DB6685">
              <w:rPr>
                <w:sz w:val="20"/>
                <w:szCs w:val="20"/>
                <w:lang w:val="en-US"/>
              </w:rPr>
              <w:t>Core i7</w:t>
            </w:r>
            <w:r w:rsidR="008374FA">
              <w:rPr>
                <w:sz w:val="20"/>
                <w:szCs w:val="20"/>
                <w:lang w:val="en-US"/>
              </w:rPr>
              <w:t xml:space="preserve"> </w:t>
            </w:r>
            <w:r w:rsidRPr="003F7ECA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  <w:lang w:val="en-US"/>
              </w:rPr>
              <w:t xml:space="preserve"> GHz</w:t>
            </w:r>
            <w:r w:rsidRPr="003F7ECA">
              <w:rPr>
                <w:sz w:val="20"/>
                <w:szCs w:val="20"/>
                <w:lang w:val="en-US"/>
              </w:rPr>
              <w:t xml:space="preserve"> 3612</w:t>
            </w:r>
            <w:r>
              <w:rPr>
                <w:sz w:val="20"/>
                <w:szCs w:val="20"/>
                <w:lang w:val="en-US"/>
              </w:rPr>
              <w:t>QM</w:t>
            </w:r>
          </w:p>
        </w:tc>
        <w:tc>
          <w:tcPr>
            <w:tcW w:w="1134" w:type="dxa"/>
          </w:tcPr>
          <w:p w:rsidR="00DB6685" w:rsidRPr="009B5D08" w:rsidRDefault="003F7ECA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2126" w:type="dxa"/>
          </w:tcPr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рганизационные методы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Технические методы и средства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Программно-аппаратные средства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сновы криптограф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Методология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Защита информации в автоматизированных системах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Системное обеспечение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Организация работы подразделений защиты информации</w:t>
            </w:r>
          </w:p>
          <w:p w:rsidR="00070F72" w:rsidRPr="004C4887" w:rsidRDefault="00070F72" w:rsidP="00070F72">
            <w:pPr>
              <w:numPr>
                <w:ilvl w:val="0"/>
                <w:numId w:val="26"/>
              </w:numPr>
              <w:ind w:left="176" w:hanging="119"/>
              <w:jc w:val="both"/>
              <w:rPr>
                <w:sz w:val="16"/>
                <w:szCs w:val="16"/>
                <w:lang w:eastAsia="en-US"/>
              </w:rPr>
            </w:pPr>
            <w:r w:rsidRPr="004C4887">
              <w:rPr>
                <w:sz w:val="16"/>
                <w:szCs w:val="16"/>
                <w:lang w:eastAsia="en-US"/>
              </w:rPr>
              <w:t>Практикум на ЭВМ</w:t>
            </w:r>
          </w:p>
          <w:p w:rsidR="00DB6685" w:rsidRPr="00070F72" w:rsidRDefault="00070F72" w:rsidP="00070F72">
            <w:pPr>
              <w:tabs>
                <w:tab w:val="left" w:pos="284"/>
              </w:tabs>
              <w:ind w:right="-1"/>
              <w:rPr>
                <w:sz w:val="20"/>
                <w:szCs w:val="20"/>
              </w:rPr>
            </w:pPr>
            <w:r w:rsidRPr="004C4887">
              <w:rPr>
                <w:sz w:val="16"/>
                <w:szCs w:val="16"/>
                <w:lang w:eastAsia="en-US"/>
              </w:rPr>
              <w:t>Практикум по пакетам прикладных програм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B6685" w:rsidRPr="00070F72" w:rsidRDefault="00070F72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DB6685" w:rsidRPr="00070F72" w:rsidRDefault="00070F72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140101114М0006470905 от 27.09.2005г.</w:t>
            </w:r>
          </w:p>
        </w:tc>
      </w:tr>
      <w:tr w:rsidR="000337BA" w:rsidRPr="009B5D08" w:rsidTr="006A5E4B">
        <w:trPr>
          <w:trHeight w:val="223"/>
          <w:jc w:val="center"/>
        </w:trPr>
        <w:tc>
          <w:tcPr>
            <w:tcW w:w="6883" w:type="dxa"/>
            <w:gridSpan w:val="4"/>
          </w:tcPr>
          <w:p w:rsidR="000337BA" w:rsidRPr="000337BA" w:rsidRDefault="000337BA" w:rsidP="000337BA">
            <w:pPr>
              <w:tabs>
                <w:tab w:val="left" w:pos="284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0337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337BA" w:rsidRPr="00070F72" w:rsidRDefault="00070F72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337BA" w:rsidRPr="009B5D08" w:rsidRDefault="000337BA" w:rsidP="00AC22B5">
            <w:pPr>
              <w:tabs>
                <w:tab w:val="left" w:pos="284"/>
              </w:tabs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F95F71" w:rsidTr="00AC22B5">
        <w:trPr>
          <w:jc w:val="center"/>
        </w:trPr>
        <w:tc>
          <w:tcPr>
            <w:tcW w:w="10503" w:type="dxa"/>
            <w:gridSpan w:val="6"/>
          </w:tcPr>
          <w:p w:rsidR="00F95F71" w:rsidRPr="004C4887" w:rsidRDefault="00F95F71" w:rsidP="00AC22B5">
            <w:pPr>
              <w:tabs>
                <w:tab w:val="left" w:pos="284"/>
              </w:tabs>
              <w:ind w:right="-1"/>
              <w:rPr>
                <w:b/>
              </w:rPr>
            </w:pPr>
          </w:p>
          <w:p w:rsidR="00F95F71" w:rsidRPr="009D1ABE" w:rsidRDefault="00F95F71" w:rsidP="00AC22B5">
            <w:pPr>
              <w:tabs>
                <w:tab w:val="left" w:pos="284"/>
              </w:tabs>
              <w:ind w:right="-1"/>
              <w:rPr>
                <w:b/>
              </w:rPr>
            </w:pPr>
            <w:r w:rsidRPr="004C4887">
              <w:rPr>
                <w:sz w:val="22"/>
                <w:szCs w:val="22"/>
              </w:rPr>
              <w:t>Количество компьютеров на 100 студентов контингента, приведённого к очной форме обучения   -</w:t>
            </w:r>
            <w:r>
              <w:rPr>
                <w:sz w:val="22"/>
                <w:szCs w:val="22"/>
              </w:rPr>
              <w:t xml:space="preserve"> </w:t>
            </w:r>
            <w:r w:rsidR="009D1ABE" w:rsidRPr="009D1ABE">
              <w:rPr>
                <w:b/>
                <w:sz w:val="22"/>
                <w:szCs w:val="22"/>
              </w:rPr>
              <w:t>23</w:t>
            </w:r>
          </w:p>
          <w:p w:rsidR="00F95F71" w:rsidRPr="004C4887" w:rsidRDefault="00F95F71" w:rsidP="00AC22B5">
            <w:pPr>
              <w:tabs>
                <w:tab w:val="left" w:pos="284"/>
              </w:tabs>
              <w:ind w:right="-1"/>
            </w:pPr>
          </w:p>
        </w:tc>
      </w:tr>
    </w:tbl>
    <w:p w:rsidR="004C4887" w:rsidRDefault="004C4887" w:rsidP="002859F7">
      <w:pPr>
        <w:pStyle w:val="a8"/>
        <w:tabs>
          <w:tab w:val="left" w:pos="284"/>
        </w:tabs>
        <w:ind w:right="-1"/>
        <w:jc w:val="center"/>
        <w:rPr>
          <w:b/>
        </w:rPr>
      </w:pPr>
    </w:p>
    <w:p w:rsidR="002859F7" w:rsidRPr="00366410" w:rsidRDefault="002859F7" w:rsidP="002859F7">
      <w:pPr>
        <w:pStyle w:val="a8"/>
        <w:tabs>
          <w:tab w:val="left" w:pos="284"/>
        </w:tabs>
        <w:ind w:right="-1"/>
        <w:jc w:val="center"/>
        <w:rPr>
          <w:b/>
        </w:rPr>
      </w:pPr>
      <w:r w:rsidRPr="00366410">
        <w:rPr>
          <w:b/>
        </w:rPr>
        <w:t>Дополнительное оборудование</w:t>
      </w:r>
    </w:p>
    <w:p w:rsidR="002859F7" w:rsidRPr="00FD0B14" w:rsidRDefault="002859F7" w:rsidP="002859F7">
      <w:pPr>
        <w:pStyle w:val="a8"/>
        <w:tabs>
          <w:tab w:val="left" w:pos="284"/>
        </w:tabs>
        <w:ind w:right="-1"/>
        <w:jc w:val="right"/>
        <w:rPr>
          <w:i/>
        </w:rPr>
      </w:pPr>
      <w:r>
        <w:rPr>
          <w:i/>
        </w:rPr>
        <w:t xml:space="preserve"> </w:t>
      </w:r>
      <w:r w:rsidRPr="00FD0B14">
        <w:rPr>
          <w:i/>
        </w:rPr>
        <w:t xml:space="preserve"> Таблица 4.2.2</w:t>
      </w:r>
    </w:p>
    <w:tbl>
      <w:tblPr>
        <w:tblW w:w="10486" w:type="dxa"/>
        <w:jc w:val="center"/>
        <w:tblInd w:w="-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5157"/>
        <w:gridCol w:w="977"/>
        <w:gridCol w:w="1727"/>
      </w:tblGrid>
      <w:tr w:rsidR="002859F7" w:rsidTr="00AC22B5">
        <w:trPr>
          <w:jc w:val="center"/>
        </w:trPr>
        <w:tc>
          <w:tcPr>
            <w:tcW w:w="2625" w:type="dxa"/>
          </w:tcPr>
          <w:p w:rsidR="002859F7" w:rsidRPr="00F95F71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157" w:type="dxa"/>
          </w:tcPr>
          <w:p w:rsidR="002859F7" w:rsidRPr="00F95F71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977" w:type="dxa"/>
          </w:tcPr>
          <w:p w:rsidR="002859F7" w:rsidRPr="00F95F71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727" w:type="dxa"/>
          </w:tcPr>
          <w:p w:rsidR="002859F7" w:rsidRPr="00F95F71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>Производитель</w:t>
            </w:r>
          </w:p>
          <w:p w:rsidR="002859F7" w:rsidRPr="00F95F71" w:rsidRDefault="002859F7" w:rsidP="00AC22B5">
            <w:pPr>
              <w:tabs>
                <w:tab w:val="left" w:pos="284"/>
              </w:tabs>
              <w:ind w:right="-1"/>
              <w:jc w:val="center"/>
              <w:rPr>
                <w:b/>
                <w:sz w:val="18"/>
                <w:szCs w:val="18"/>
              </w:rPr>
            </w:pPr>
          </w:p>
        </w:tc>
      </w:tr>
      <w:tr w:rsidR="002859F7" w:rsidRPr="00C07C36" w:rsidTr="00AC22B5">
        <w:trPr>
          <w:jc w:val="center"/>
        </w:trPr>
        <w:tc>
          <w:tcPr>
            <w:tcW w:w="2625" w:type="dxa"/>
          </w:tcPr>
          <w:p w:rsidR="002859F7" w:rsidRPr="006B0C39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модем</w:t>
            </w:r>
            <w:r>
              <w:rPr>
                <w:lang w:val="en-US"/>
              </w:rPr>
              <w:t xml:space="preserve"> D-Link DSL 2500U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oSc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DE</w:t>
            </w:r>
            <w:proofErr w:type="spellEnd"/>
            <w:r>
              <w:rPr>
                <w:lang w:val="en-US"/>
              </w:rPr>
              <w:t xml:space="preserve"> 60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oSc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DE</w:t>
            </w:r>
            <w:proofErr w:type="spellEnd"/>
            <w:r>
              <w:rPr>
                <w:lang w:val="en-US"/>
              </w:rPr>
              <w:t xml:space="preserve"> 11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факс</w:t>
            </w:r>
            <w:r>
              <w:rPr>
                <w:lang w:val="en-US"/>
              </w:rPr>
              <w:t xml:space="preserve"> Panasonic KX-FC965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Ricoh</w:t>
            </w:r>
            <w:r w:rsidRPr="002859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icio</w:t>
            </w:r>
            <w:proofErr w:type="spellEnd"/>
            <w:r w:rsidRPr="002859F7">
              <w:rPr>
                <w:lang w:val="en-US"/>
              </w:rPr>
              <w:t xml:space="preserve"> 3800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Ricoh</w:t>
            </w:r>
            <w:r w:rsidRPr="002859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icio</w:t>
            </w:r>
            <w:proofErr w:type="spellEnd"/>
            <w:r>
              <w:rPr>
                <w:lang w:val="en-US"/>
              </w:rPr>
              <w:t xml:space="preserve"> 1035</w:t>
            </w:r>
          </w:p>
          <w:p w:rsidR="002859F7" w:rsidRPr="001A44B0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Epson photo 2000p 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P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LJ</w:t>
            </w:r>
            <w:r w:rsidRPr="002859F7">
              <w:rPr>
                <w:lang w:val="en-US"/>
              </w:rPr>
              <w:t xml:space="preserve"> 305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P</w:t>
            </w:r>
            <w:r w:rsidRPr="002859F7">
              <w:rPr>
                <w:lang w:val="en-US"/>
              </w:rPr>
              <w:t xml:space="preserve"> 4550</w:t>
            </w:r>
            <w:r>
              <w:rPr>
                <w:lang w:val="en-US"/>
              </w:rPr>
              <w:t>N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Xerox</w:t>
            </w:r>
            <w:r w:rsidRPr="002859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Pr="002859F7">
              <w:rPr>
                <w:lang w:val="en-US"/>
              </w:rPr>
              <w:t xml:space="preserve"> 310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Xerox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WC</w:t>
            </w:r>
            <w:r w:rsidRPr="002859F7">
              <w:rPr>
                <w:lang w:val="en-US"/>
              </w:rPr>
              <w:t xml:space="preserve"> 3119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sung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ML</w:t>
            </w:r>
            <w:r w:rsidRPr="002859F7">
              <w:rPr>
                <w:lang w:val="en-US"/>
              </w:rPr>
              <w:t>-152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sung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ML</w:t>
            </w:r>
            <w:r w:rsidRPr="002859F7">
              <w:rPr>
                <w:lang w:val="en-US"/>
              </w:rPr>
              <w:t>-2240</w:t>
            </w:r>
          </w:p>
          <w:p w:rsidR="002859F7" w:rsidRPr="001A44B0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  <w:rPr>
                <w:lang w:val="en-US"/>
              </w:rPr>
            </w:pPr>
            <w:r>
              <w:t>принтер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sung</w:t>
            </w:r>
            <w:r w:rsidRPr="00285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X 4200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Optoma</w:t>
            </w:r>
            <w:proofErr w:type="spellEnd"/>
            <w:r w:rsidRPr="002859F7">
              <w:t xml:space="preserve"> </w:t>
            </w:r>
            <w:r>
              <w:rPr>
                <w:lang w:val="en-US"/>
              </w:rPr>
              <w:t>DS</w:t>
            </w:r>
            <w:r w:rsidRPr="002859F7">
              <w:t>316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 xml:space="preserve">проектор </w:t>
            </w:r>
            <w:r>
              <w:rPr>
                <w:lang w:val="en-US"/>
              </w:rPr>
              <w:t>LG</w:t>
            </w:r>
            <w:r w:rsidRPr="002859F7">
              <w:t xml:space="preserve"> </w:t>
            </w:r>
            <w:proofErr w:type="spellStart"/>
            <w:r>
              <w:rPr>
                <w:lang w:val="en-US"/>
              </w:rPr>
              <w:t>Dx</w:t>
            </w:r>
            <w:proofErr w:type="spellEnd"/>
            <w:r w:rsidRPr="002859F7">
              <w:t>13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проектор</w:t>
            </w:r>
            <w:r w:rsidRPr="002859F7">
              <w:t xml:space="preserve"> </w:t>
            </w:r>
            <w:r>
              <w:rPr>
                <w:lang w:val="en-US"/>
              </w:rPr>
              <w:t>InFocus</w:t>
            </w:r>
            <w:r w:rsidRPr="002859F7">
              <w:t xml:space="preserve"> </w:t>
            </w:r>
            <w:r>
              <w:rPr>
                <w:lang w:val="en-US"/>
              </w:rPr>
              <w:t>LP</w:t>
            </w:r>
            <w:r w:rsidRPr="002859F7">
              <w:t>530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телевизор</w:t>
            </w:r>
            <w:r w:rsidRPr="002859F7">
              <w:t xml:space="preserve"> </w:t>
            </w:r>
            <w:r>
              <w:rPr>
                <w:lang w:val="en-US"/>
              </w:rPr>
              <w:t>Toshiba</w:t>
            </w:r>
            <w:r w:rsidRPr="002859F7">
              <w:t xml:space="preserve"> 32</w:t>
            </w:r>
            <w:r>
              <w:rPr>
                <w:lang w:val="en-US"/>
              </w:rPr>
              <w:t>L</w:t>
            </w:r>
            <w:r w:rsidRPr="002859F7">
              <w:t>58</w:t>
            </w:r>
            <w:r>
              <w:rPr>
                <w:lang w:val="en-US"/>
              </w:rPr>
              <w:t>R</w:t>
            </w:r>
          </w:p>
          <w:p w:rsidR="002859F7" w:rsidRPr="00825C6A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телевизор</w:t>
            </w:r>
            <w:r w:rsidRPr="00825C6A">
              <w:t xml:space="preserve"> </w:t>
            </w:r>
            <w:r>
              <w:rPr>
                <w:lang w:val="en-US"/>
              </w:rPr>
              <w:t>LG</w:t>
            </w:r>
            <w:r w:rsidRPr="00825C6A">
              <w:t xml:space="preserve"> 42</w:t>
            </w:r>
            <w:r>
              <w:rPr>
                <w:lang w:val="en-US"/>
              </w:rPr>
              <w:t>LH</w:t>
            </w:r>
            <w:r w:rsidRPr="00825C6A">
              <w:t>2000</w:t>
            </w:r>
          </w:p>
          <w:p w:rsidR="002859F7" w:rsidRPr="00825C6A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телевизор</w:t>
            </w:r>
            <w:r w:rsidRPr="00825C6A">
              <w:t xml:space="preserve"> </w:t>
            </w:r>
            <w:r>
              <w:rPr>
                <w:lang w:val="en-US"/>
              </w:rPr>
              <w:t>LG</w:t>
            </w:r>
            <w:r w:rsidRPr="00825C6A">
              <w:t xml:space="preserve"> 29</w:t>
            </w:r>
            <w:r>
              <w:rPr>
                <w:lang w:val="en-US"/>
              </w:rPr>
              <w:t>SA</w:t>
            </w:r>
            <w:r w:rsidRPr="00825C6A">
              <w:t>2</w:t>
            </w:r>
            <w:r>
              <w:rPr>
                <w:lang w:val="en-US"/>
              </w:rPr>
              <w:t>RL</w:t>
            </w:r>
            <w:r w:rsidRPr="00825C6A">
              <w:t xml:space="preserve"> </w:t>
            </w:r>
          </w:p>
          <w:p w:rsidR="002859F7" w:rsidRPr="001A44B0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телевизор</w:t>
            </w:r>
            <w:r w:rsidRPr="001A44B0">
              <w:t xml:space="preserve"> </w:t>
            </w:r>
            <w:r>
              <w:rPr>
                <w:lang w:val="en-US"/>
              </w:rPr>
              <w:t>Samsung</w:t>
            </w:r>
            <w:r w:rsidRPr="001A44B0">
              <w:t xml:space="preserve"> </w:t>
            </w:r>
            <w:r>
              <w:rPr>
                <w:lang w:val="en-US"/>
              </w:rPr>
              <w:t>PS</w:t>
            </w:r>
            <w:r w:rsidRPr="001A44B0">
              <w:t>42</w:t>
            </w:r>
            <w:r>
              <w:rPr>
                <w:lang w:val="en-US"/>
              </w:rPr>
              <w:t>f</w:t>
            </w:r>
            <w:r w:rsidRPr="001A44B0">
              <w:t>91</w:t>
            </w:r>
          </w:p>
          <w:p w:rsidR="002859F7" w:rsidRPr="001A44B0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lastRenderedPageBreak/>
              <w:t>телевизор</w:t>
            </w:r>
            <w:r w:rsidRPr="001A44B0">
              <w:t xml:space="preserve"> </w:t>
            </w:r>
            <w:r>
              <w:rPr>
                <w:lang w:val="en-US"/>
              </w:rPr>
              <w:t>BBK</w:t>
            </w:r>
            <w:r w:rsidRPr="001A44B0">
              <w:t xml:space="preserve"> 24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видеомагнитофон</w:t>
            </w:r>
            <w:r w:rsidRPr="002859F7">
              <w:t xml:space="preserve"> </w:t>
            </w:r>
            <w:r>
              <w:rPr>
                <w:lang w:val="en-US"/>
              </w:rPr>
              <w:t>Samsung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видеокамера</w:t>
            </w:r>
            <w:r w:rsidRPr="002859F7">
              <w:t xml:space="preserve"> </w:t>
            </w:r>
            <w:r>
              <w:rPr>
                <w:lang w:val="en-US"/>
              </w:rPr>
              <w:t>Samsung</w:t>
            </w:r>
            <w:r w:rsidRPr="002859F7">
              <w:t xml:space="preserve"> 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t>экран настенный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rPr>
                <w:lang w:val="en-US"/>
              </w:rPr>
              <w:t>DVD</w:t>
            </w:r>
            <w:r w:rsidRPr="002859F7">
              <w:t xml:space="preserve"> </w:t>
            </w:r>
            <w:r>
              <w:t>плеер</w:t>
            </w:r>
            <w:r w:rsidRPr="002859F7">
              <w:t xml:space="preserve"> </w:t>
            </w:r>
            <w:r>
              <w:rPr>
                <w:lang w:val="en-US"/>
              </w:rPr>
              <w:t>BBK</w:t>
            </w:r>
            <w:r w:rsidRPr="002859F7">
              <w:t xml:space="preserve"> 722</w:t>
            </w:r>
          </w:p>
          <w:p w:rsidR="002859F7" w:rsidRPr="00D648FE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98"/>
            </w:pPr>
            <w:r>
              <w:rPr>
                <w:lang w:val="en-US"/>
              </w:rPr>
              <w:t>DVD</w:t>
            </w:r>
            <w:r>
              <w:t xml:space="preserve"> рекордер </w:t>
            </w:r>
            <w:r>
              <w:rPr>
                <w:lang w:val="en-US"/>
              </w:rPr>
              <w:t>Sony</w:t>
            </w:r>
            <w:r w:rsidRPr="00D648FE">
              <w:t xml:space="preserve"> </w:t>
            </w:r>
            <w:r>
              <w:rPr>
                <w:lang w:val="en-US"/>
              </w:rPr>
              <w:t>RDR</w:t>
            </w:r>
            <w:r w:rsidRPr="00D648FE">
              <w:t>720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r>
              <w:rPr>
                <w:sz w:val="20"/>
              </w:rPr>
              <w:t>документ-камера</w:t>
            </w:r>
            <w:r w:rsidRPr="002859F7">
              <w:rPr>
                <w:sz w:val="20"/>
              </w:rPr>
              <w:t xml:space="preserve"> </w:t>
            </w:r>
          </w:p>
          <w:p w:rsidR="002859F7" w:rsidRPr="00D648FE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proofErr w:type="spellStart"/>
            <w:r>
              <w:rPr>
                <w:sz w:val="20"/>
              </w:rPr>
              <w:t>копиустройство</w:t>
            </w:r>
            <w:proofErr w:type="spellEnd"/>
            <w:r w:rsidRPr="00D648FE">
              <w:rPr>
                <w:sz w:val="20"/>
              </w:rPr>
              <w:t xml:space="preserve"> </w:t>
            </w:r>
          </w:p>
          <w:p w:rsidR="002859F7" w:rsidRPr="00D648FE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r>
              <w:rPr>
                <w:sz w:val="20"/>
              </w:rPr>
              <w:t xml:space="preserve">акустическая система </w:t>
            </w:r>
          </w:p>
          <w:p w:rsid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proofErr w:type="spellStart"/>
            <w:r>
              <w:rPr>
                <w:sz w:val="20"/>
              </w:rPr>
              <w:t>оверхед</w:t>
            </w:r>
            <w:proofErr w:type="spellEnd"/>
            <w:r>
              <w:rPr>
                <w:sz w:val="20"/>
              </w:rPr>
              <w:t xml:space="preserve"> проектор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r>
              <w:rPr>
                <w:sz w:val="20"/>
              </w:rPr>
              <w:t>цифровой фотоаппарат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r>
              <w:rPr>
                <w:sz w:val="20"/>
              </w:rPr>
              <w:t>ноутбук</w:t>
            </w:r>
            <w:r w:rsidRPr="002859F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enovo</w:t>
            </w:r>
            <w:r w:rsidRPr="002859F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</w:t>
            </w:r>
            <w:r w:rsidRPr="002859F7">
              <w:rPr>
                <w:sz w:val="20"/>
              </w:rPr>
              <w:t>550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</w:rPr>
            </w:pPr>
            <w:r>
              <w:rPr>
                <w:sz w:val="20"/>
              </w:rPr>
              <w:t>ноутбук</w:t>
            </w:r>
            <w:r w:rsidRPr="002859F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enovo</w:t>
            </w:r>
            <w:r w:rsidRPr="002859F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Y</w:t>
            </w:r>
            <w:r w:rsidRPr="002859F7">
              <w:rPr>
                <w:sz w:val="20"/>
              </w:rPr>
              <w:t>-510-</w:t>
            </w:r>
            <w:r>
              <w:rPr>
                <w:sz w:val="20"/>
                <w:lang w:val="en-US"/>
              </w:rPr>
              <w:t>K</w:t>
            </w:r>
          </w:p>
          <w:p w:rsidR="002859F7" w:rsidRDefault="002859F7" w:rsidP="00AC22B5">
            <w:pPr>
              <w:tabs>
                <w:tab w:val="left" w:pos="284"/>
              </w:tabs>
              <w:ind w:right="-98"/>
              <w:rPr>
                <w:sz w:val="20"/>
                <w:lang w:val="en-US"/>
              </w:rPr>
            </w:pPr>
            <w:r>
              <w:rPr>
                <w:sz w:val="20"/>
              </w:rPr>
              <w:t>ноутбук</w:t>
            </w:r>
            <w:r>
              <w:rPr>
                <w:sz w:val="20"/>
                <w:lang w:val="en-US"/>
              </w:rPr>
              <w:t xml:space="preserve"> Dell </w:t>
            </w:r>
            <w:proofErr w:type="spellStart"/>
            <w:r>
              <w:rPr>
                <w:sz w:val="20"/>
                <w:lang w:val="en-US"/>
              </w:rPr>
              <w:t>Inspiron</w:t>
            </w:r>
            <w:proofErr w:type="spellEnd"/>
            <w:r>
              <w:rPr>
                <w:sz w:val="20"/>
                <w:lang w:val="en-US"/>
              </w:rPr>
              <w:t xml:space="preserve"> 9400</w:t>
            </w:r>
          </w:p>
          <w:p w:rsidR="002859F7" w:rsidRPr="003B6DE8" w:rsidRDefault="002859F7" w:rsidP="00AC22B5">
            <w:pPr>
              <w:tabs>
                <w:tab w:val="left" w:pos="284"/>
              </w:tabs>
              <w:ind w:right="-98"/>
              <w:rPr>
                <w:sz w:val="20"/>
                <w:lang w:val="en-US"/>
              </w:rPr>
            </w:pPr>
            <w:r>
              <w:rPr>
                <w:sz w:val="20"/>
              </w:rPr>
              <w:t>ноутбук</w:t>
            </w:r>
            <w:r>
              <w:rPr>
                <w:sz w:val="20"/>
                <w:lang w:val="en-US"/>
              </w:rPr>
              <w:t xml:space="preserve"> Samsung R510</w:t>
            </w:r>
          </w:p>
          <w:p w:rsidR="002859F7" w:rsidRPr="003B6DE8" w:rsidRDefault="002859F7" w:rsidP="00AC22B5">
            <w:pPr>
              <w:tabs>
                <w:tab w:val="left" w:pos="284"/>
              </w:tabs>
              <w:ind w:right="-98"/>
              <w:rPr>
                <w:sz w:val="20"/>
                <w:lang w:val="en-US"/>
              </w:rPr>
            </w:pPr>
            <w:r>
              <w:rPr>
                <w:sz w:val="20"/>
              </w:rPr>
              <w:t>ноутбук</w:t>
            </w:r>
            <w:r>
              <w:rPr>
                <w:sz w:val="20"/>
                <w:lang w:val="en-US"/>
              </w:rPr>
              <w:t xml:space="preserve"> Toshiba A300</w:t>
            </w:r>
          </w:p>
          <w:p w:rsidR="002859F7" w:rsidRPr="003B6DE8" w:rsidRDefault="002859F7" w:rsidP="00AC22B5">
            <w:pPr>
              <w:tabs>
                <w:tab w:val="left" w:pos="284"/>
              </w:tabs>
              <w:ind w:right="-98"/>
              <w:rPr>
                <w:sz w:val="20"/>
                <w:lang w:val="en-US"/>
              </w:rPr>
            </w:pPr>
            <w:r>
              <w:rPr>
                <w:sz w:val="20"/>
              </w:rPr>
              <w:t>ноутбук</w:t>
            </w:r>
            <w:r>
              <w:rPr>
                <w:sz w:val="20"/>
                <w:lang w:val="en-US"/>
              </w:rPr>
              <w:t xml:space="preserve"> Asus Pro5IJ</w:t>
            </w:r>
          </w:p>
        </w:tc>
        <w:tc>
          <w:tcPr>
            <w:tcW w:w="5157" w:type="dxa"/>
          </w:tcPr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 w:rsidRPr="006B0C39">
              <w:rPr>
                <w:sz w:val="20"/>
                <w:szCs w:val="20"/>
                <w:lang w:val="en-US"/>
              </w:rPr>
              <w:lastRenderedPageBreak/>
              <w:t>ADSL</w:t>
            </w:r>
            <w:r>
              <w:rPr>
                <w:sz w:val="20"/>
                <w:szCs w:val="20"/>
                <w:lang w:val="en-US"/>
              </w:rPr>
              <w:t>2+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 w:rsidRPr="006B0C39">
              <w:rPr>
                <w:sz w:val="20"/>
                <w:szCs w:val="20"/>
                <w:lang w:val="en-US"/>
              </w:rPr>
              <w:t>Ethernet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 w:rsidRPr="006B0C39">
              <w:rPr>
                <w:sz w:val="20"/>
                <w:szCs w:val="20"/>
                <w:lang w:val="en-US"/>
              </w:rPr>
              <w:t>Router</w:t>
            </w:r>
            <w:r>
              <w:rPr>
                <w:sz w:val="20"/>
                <w:szCs w:val="20"/>
                <w:lang w:val="en-US"/>
              </w:rPr>
              <w:t xml:space="preserve"> 24Mbps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 w:rsidRPr="002859F7">
              <w:rPr>
                <w:sz w:val="20"/>
                <w:szCs w:val="20"/>
                <w:lang w:val="en-US"/>
              </w:rPr>
              <w:t>1024*2048</w:t>
            </w:r>
            <w:r>
              <w:rPr>
                <w:sz w:val="20"/>
                <w:szCs w:val="20"/>
                <w:lang w:val="en-US"/>
              </w:rPr>
              <w:t>dpi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</w:p>
          <w:p w:rsidR="002859F7" w:rsidRPr="00DA5B5A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 w:rsidRPr="00DA5B5A">
              <w:rPr>
                <w:sz w:val="20"/>
                <w:szCs w:val="20"/>
              </w:rPr>
              <w:t>2048*2048</w:t>
            </w:r>
            <w:r>
              <w:rPr>
                <w:sz w:val="20"/>
                <w:szCs w:val="20"/>
                <w:lang w:val="en-US"/>
              </w:rPr>
              <w:t>dpi</w:t>
            </w:r>
            <w:r w:rsidRPr="00DA5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</w:p>
          <w:p w:rsidR="002859F7" w:rsidRPr="00DA5B5A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мобумаге +</w:t>
            </w:r>
            <w:r>
              <w:rPr>
                <w:sz w:val="20"/>
                <w:szCs w:val="20"/>
                <w:lang w:val="en-US"/>
              </w:rPr>
              <w:t>DECT</w:t>
            </w:r>
            <w:r w:rsidRPr="00DA5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убка </w:t>
            </w:r>
          </w:p>
          <w:p w:rsidR="002859F7" w:rsidRPr="00DA5B5A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цветный лазерный принтер, дуплекс, память 256МБ</w:t>
            </w:r>
          </w:p>
          <w:p w:rsidR="002859F7" w:rsidRPr="00DA5B5A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ираппарат</w:t>
            </w:r>
            <w:proofErr w:type="spellEnd"/>
            <w:r>
              <w:rPr>
                <w:sz w:val="20"/>
                <w:szCs w:val="20"/>
              </w:rPr>
              <w:t xml:space="preserve">, дуплекс, финишер, </w:t>
            </w:r>
            <w:proofErr w:type="spellStart"/>
            <w:r>
              <w:rPr>
                <w:sz w:val="20"/>
                <w:szCs w:val="20"/>
              </w:rPr>
              <w:t>автоподатч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1A44B0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stylus</w:t>
            </w:r>
            <w:r w:rsidRPr="001A4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oto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proofErr w:type="spellStart"/>
            <w:r>
              <w:rPr>
                <w:sz w:val="20"/>
                <w:szCs w:val="20"/>
              </w:rPr>
              <w:t>принтер+сканер+ксерокс+факс</w:t>
            </w:r>
            <w:proofErr w:type="spell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цветный лазерный принтер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proofErr w:type="spellStart"/>
            <w:r>
              <w:rPr>
                <w:sz w:val="20"/>
                <w:szCs w:val="20"/>
              </w:rPr>
              <w:t>принтер+сканер+ксерокс</w:t>
            </w:r>
            <w:proofErr w:type="spell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proofErr w:type="spellStart"/>
            <w:r>
              <w:rPr>
                <w:sz w:val="20"/>
                <w:szCs w:val="20"/>
              </w:rPr>
              <w:t>принтер+сканер+ксерокс</w:t>
            </w:r>
            <w:proofErr w:type="spell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proofErr w:type="spellStart"/>
            <w:r>
              <w:rPr>
                <w:sz w:val="20"/>
                <w:szCs w:val="20"/>
              </w:rPr>
              <w:t>принтер+сканер+ксерокс</w:t>
            </w:r>
            <w:proofErr w:type="spellEnd"/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 w:rsidRPr="001A44B0">
              <w:rPr>
                <w:sz w:val="20"/>
                <w:szCs w:val="20"/>
                <w:lang w:val="en-US"/>
              </w:rPr>
              <w:t>1024*768 2000</w:t>
            </w:r>
            <w:r>
              <w:rPr>
                <w:sz w:val="20"/>
                <w:szCs w:val="20"/>
                <w:lang w:val="en-US"/>
              </w:rPr>
              <w:t>ANSI</w:t>
            </w:r>
            <w:r w:rsidRPr="001A44B0">
              <w:rPr>
                <w:sz w:val="20"/>
                <w:szCs w:val="20"/>
                <w:lang w:val="en-US"/>
              </w:rPr>
              <w:t xml:space="preserve"> 2000: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LP </w:t>
            </w:r>
            <w:r w:rsidRPr="001A44B0">
              <w:rPr>
                <w:sz w:val="20"/>
                <w:szCs w:val="20"/>
                <w:lang w:val="en-US"/>
              </w:rPr>
              <w:t xml:space="preserve">1024*768 </w:t>
            </w:r>
            <w:r>
              <w:rPr>
                <w:sz w:val="20"/>
                <w:szCs w:val="20"/>
                <w:lang w:val="en-US"/>
              </w:rPr>
              <w:t>3</w:t>
            </w:r>
            <w:r w:rsidRPr="001A44B0"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  <w:lang w:val="en-US"/>
              </w:rPr>
              <w:t>ANSI</w:t>
            </w:r>
            <w:r w:rsidRPr="001A44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m </w:t>
            </w:r>
            <w:r w:rsidRPr="001A44B0">
              <w:rPr>
                <w:sz w:val="20"/>
                <w:szCs w:val="20"/>
                <w:lang w:val="en-US"/>
              </w:rPr>
              <w:t>2000: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 w:rsidRPr="001A44B0">
              <w:rPr>
                <w:sz w:val="20"/>
                <w:szCs w:val="20"/>
                <w:lang w:val="en-US"/>
              </w:rPr>
              <w:t>1024*768 2</w:t>
            </w:r>
            <w:r>
              <w:rPr>
                <w:sz w:val="20"/>
                <w:szCs w:val="20"/>
                <w:lang w:val="en-US"/>
              </w:rPr>
              <w:t>5</w:t>
            </w:r>
            <w:r w:rsidRPr="001A44B0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ANSI</w:t>
            </w:r>
            <w:r w:rsidRPr="001A44B0">
              <w:rPr>
                <w:sz w:val="20"/>
                <w:szCs w:val="20"/>
                <w:lang w:val="en-US"/>
              </w:rPr>
              <w:t xml:space="preserve"> 2000:1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 w:rsidRPr="002859F7">
              <w:rPr>
                <w:sz w:val="20"/>
                <w:szCs w:val="20"/>
              </w:rPr>
              <w:t>32”</w:t>
            </w:r>
          </w:p>
          <w:p w:rsidR="002859F7" w:rsidRPr="00357F7A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 w:rsidRPr="00357F7A">
              <w:rPr>
                <w:sz w:val="20"/>
                <w:szCs w:val="20"/>
              </w:rPr>
              <w:t>42”</w:t>
            </w:r>
            <w:r>
              <w:t xml:space="preserve"> </w:t>
            </w:r>
            <w:r w:rsidRPr="00357F7A">
              <w:rPr>
                <w:sz w:val="20"/>
                <w:szCs w:val="20"/>
              </w:rPr>
              <w:t xml:space="preserve">16:9, 1366x768, </w:t>
            </w:r>
            <w:proofErr w:type="spellStart"/>
            <w:proofErr w:type="gramStart"/>
            <w:r w:rsidRPr="00357F7A">
              <w:rPr>
                <w:sz w:val="20"/>
                <w:szCs w:val="20"/>
              </w:rPr>
              <w:t>HDTV</w:t>
            </w:r>
            <w:proofErr w:type="gramEnd"/>
            <w:r w:rsidRPr="00357F7A">
              <w:rPr>
                <w:sz w:val="20"/>
                <w:szCs w:val="20"/>
              </w:rPr>
              <w:t>мощность</w:t>
            </w:r>
            <w:proofErr w:type="spellEnd"/>
            <w:r w:rsidRPr="00357F7A">
              <w:rPr>
                <w:sz w:val="20"/>
                <w:szCs w:val="20"/>
              </w:rPr>
              <w:t xml:space="preserve"> звука 20 Вт, HDMIx2</w:t>
            </w:r>
          </w:p>
          <w:p w:rsidR="002859F7" w:rsidRPr="00357F7A" w:rsidRDefault="002859F7" w:rsidP="00AC22B5">
            <w:pPr>
              <w:rPr>
                <w:sz w:val="20"/>
                <w:szCs w:val="20"/>
              </w:rPr>
            </w:pPr>
            <w:r w:rsidRPr="00357F7A">
              <w:rPr>
                <w:bCs/>
                <w:sz w:val="20"/>
                <w:szCs w:val="20"/>
              </w:rPr>
              <w:t>29</w:t>
            </w:r>
            <w:r w:rsidRPr="00357F7A">
              <w:rPr>
                <w:sz w:val="20"/>
                <w:szCs w:val="20"/>
              </w:rPr>
              <w:t>", 4:3, мощность звука 30 Вт</w:t>
            </w:r>
          </w:p>
          <w:p w:rsidR="002859F7" w:rsidRPr="00357F7A" w:rsidRDefault="002859F7" w:rsidP="00AC22B5">
            <w:pPr>
              <w:rPr>
                <w:sz w:val="20"/>
                <w:szCs w:val="20"/>
              </w:rPr>
            </w:pPr>
            <w:r w:rsidRPr="00357F7A">
              <w:rPr>
                <w:sz w:val="20"/>
                <w:szCs w:val="20"/>
              </w:rPr>
              <w:t>16:9, 1024x768, HDTV, 720p, мощность звука 20 Вт</w:t>
            </w:r>
          </w:p>
          <w:p w:rsidR="002859F7" w:rsidRPr="00357F7A" w:rsidRDefault="002859F7" w:rsidP="00AC22B5">
            <w:pPr>
              <w:rPr>
                <w:sz w:val="20"/>
                <w:szCs w:val="20"/>
                <w:lang w:val="en-US"/>
              </w:rPr>
            </w:pPr>
            <w:r w:rsidRPr="00357F7A">
              <w:rPr>
                <w:sz w:val="20"/>
                <w:szCs w:val="20"/>
                <w:lang w:val="en-US"/>
              </w:rPr>
              <w:lastRenderedPageBreak/>
              <w:t>24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r w:rsidRPr="00357F7A">
              <w:rPr>
                <w:sz w:val="20"/>
                <w:szCs w:val="20"/>
                <w:lang w:val="en-US"/>
              </w:rPr>
              <w:t>Full HD, 1920x1080, 1000:1, 1.5</w:t>
            </w:r>
            <w:r w:rsidRPr="00357F7A">
              <w:rPr>
                <w:sz w:val="20"/>
                <w:szCs w:val="20"/>
              </w:rPr>
              <w:t>Вт</w:t>
            </w:r>
            <w:r w:rsidRPr="00357F7A">
              <w:rPr>
                <w:sz w:val="20"/>
                <w:szCs w:val="20"/>
                <w:lang w:val="en-US"/>
              </w:rPr>
              <w:t xml:space="preserve"> </w:t>
            </w:r>
            <w:r w:rsidRPr="00357F7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2, HDMIx2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VR</w:t>
            </w:r>
            <w:r w:rsidRPr="002859F7">
              <w:rPr>
                <w:sz w:val="20"/>
                <w:szCs w:val="20"/>
              </w:rPr>
              <w:t xml:space="preserve">160 </w:t>
            </w:r>
            <w:r>
              <w:rPr>
                <w:sz w:val="20"/>
                <w:szCs w:val="20"/>
                <w:lang w:val="en-US"/>
              </w:rPr>
              <w:t>x</w:t>
            </w:r>
            <w:r w:rsidRPr="002859F7">
              <w:rPr>
                <w:sz w:val="20"/>
                <w:szCs w:val="20"/>
              </w:rPr>
              <w:t xml:space="preserve">400 </w:t>
            </w:r>
            <w:r>
              <w:rPr>
                <w:sz w:val="20"/>
                <w:szCs w:val="20"/>
                <w:lang w:val="en-US"/>
              </w:rPr>
              <w:t>rewind</w:t>
            </w:r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proofErr w:type="spellStart"/>
            <w:r w:rsidRPr="001A44B0">
              <w:rPr>
                <w:sz w:val="20"/>
                <w:szCs w:val="20"/>
                <w:lang w:val="en-US"/>
              </w:rPr>
              <w:t>VPx</w:t>
            </w:r>
            <w:proofErr w:type="spellEnd"/>
            <w:r w:rsidRPr="00053380">
              <w:rPr>
                <w:sz w:val="20"/>
                <w:szCs w:val="20"/>
              </w:rPr>
              <w:t>105</w:t>
            </w:r>
            <w:r w:rsidRPr="001A44B0">
              <w:rPr>
                <w:sz w:val="20"/>
                <w:szCs w:val="20"/>
                <w:lang w:val="en-US"/>
              </w:rPr>
              <w:t>L</w:t>
            </w:r>
          </w:p>
          <w:p w:rsidR="002859F7" w:rsidRPr="00053380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180</w:t>
            </w:r>
          </w:p>
          <w:p w:rsidR="002859F7" w:rsidRPr="00053380" w:rsidRDefault="002859F7" w:rsidP="00AC22B5">
            <w:pPr>
              <w:rPr>
                <w:sz w:val="20"/>
                <w:szCs w:val="20"/>
              </w:rPr>
            </w:pPr>
            <w:r w:rsidRPr="00053380">
              <w:rPr>
                <w:sz w:val="20"/>
                <w:szCs w:val="20"/>
              </w:rPr>
              <w:t xml:space="preserve">Воспроизведение </w:t>
            </w:r>
            <w:r>
              <w:rPr>
                <w:sz w:val="20"/>
                <w:szCs w:val="20"/>
              </w:rPr>
              <w:t>видео в форматах DVD-</w:t>
            </w:r>
            <w:proofErr w:type="spellStart"/>
            <w:r>
              <w:rPr>
                <w:sz w:val="20"/>
                <w:szCs w:val="20"/>
              </w:rPr>
              <w:t>Video,</w:t>
            </w:r>
            <w:r w:rsidRPr="00053380">
              <w:rPr>
                <w:sz w:val="20"/>
                <w:szCs w:val="20"/>
              </w:rPr>
              <w:t>VCD</w:t>
            </w:r>
            <w:proofErr w:type="spellEnd"/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r w:rsidRPr="00053380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ГБ жесткий диск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en-US"/>
              </w:rPr>
              <w:t>VideoLabs</w:t>
            </w:r>
            <w:proofErr w:type="spellEnd"/>
            <w:r w:rsidRPr="002859F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lexcam</w:t>
            </w:r>
            <w:proofErr w:type="spellEnd"/>
            <w:r w:rsidRPr="00285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rtual ink </w:t>
            </w:r>
            <w:proofErr w:type="spellStart"/>
            <w:r>
              <w:rPr>
                <w:sz w:val="20"/>
                <w:szCs w:val="20"/>
                <w:lang w:val="en-US"/>
              </w:rPr>
              <w:t>Mimio</w:t>
            </w:r>
            <w:proofErr w:type="spellEnd"/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der Passport 250</w:t>
            </w:r>
          </w:p>
          <w:p w:rsidR="002859F7" w:rsidRP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um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ртативный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ager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2859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ейсом</w:t>
            </w:r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y DSC P71 cyber shot digital 1,5LCD 3,2Mpix 16MB</w:t>
            </w:r>
          </w:p>
          <w:p w:rsidR="002859F7" w:rsidRPr="00053380" w:rsidRDefault="002859F7" w:rsidP="00AC22B5">
            <w:pPr>
              <w:rPr>
                <w:kern w:val="36"/>
                <w:sz w:val="20"/>
                <w:szCs w:val="20"/>
                <w:lang w:val="en-US"/>
              </w:rPr>
            </w:pPr>
            <w:r w:rsidRPr="00053380">
              <w:rPr>
                <w:kern w:val="36"/>
                <w:sz w:val="20"/>
                <w:szCs w:val="20"/>
                <w:lang w:val="en-US"/>
              </w:rPr>
              <w:t>T6570/2</w:t>
            </w:r>
            <w:r>
              <w:rPr>
                <w:kern w:val="36"/>
                <w:sz w:val="20"/>
                <w:szCs w:val="20"/>
                <w:lang w:val="en-US"/>
              </w:rPr>
              <w:t>GB</w:t>
            </w:r>
            <w:r w:rsidRPr="00053380">
              <w:rPr>
                <w:kern w:val="36"/>
                <w:sz w:val="20"/>
                <w:szCs w:val="20"/>
                <w:lang w:val="en-US"/>
              </w:rPr>
              <w:t>/320</w:t>
            </w:r>
            <w:r>
              <w:rPr>
                <w:kern w:val="36"/>
                <w:sz w:val="20"/>
                <w:szCs w:val="20"/>
                <w:lang w:val="en-US"/>
              </w:rPr>
              <w:t>GB</w:t>
            </w:r>
            <w:r w:rsidRPr="00053380">
              <w:rPr>
                <w:kern w:val="36"/>
                <w:sz w:val="20"/>
                <w:szCs w:val="20"/>
                <w:lang w:val="en-US"/>
              </w:rPr>
              <w:t>/DVD-RW/</w:t>
            </w:r>
            <w:proofErr w:type="spellStart"/>
            <w:r w:rsidRPr="00053380">
              <w:rPr>
                <w:kern w:val="36"/>
                <w:sz w:val="20"/>
                <w:szCs w:val="20"/>
                <w:lang w:val="en-US"/>
              </w:rPr>
              <w:t>WiFi</w:t>
            </w:r>
            <w:proofErr w:type="spellEnd"/>
            <w:r w:rsidRPr="00053380">
              <w:rPr>
                <w:kern w:val="36"/>
                <w:sz w:val="20"/>
                <w:szCs w:val="20"/>
                <w:lang w:val="en-US"/>
              </w:rPr>
              <w:t>/15.6"</w:t>
            </w:r>
          </w:p>
          <w:p w:rsidR="002859F7" w:rsidRPr="00053380" w:rsidRDefault="002859F7" w:rsidP="00AC22B5">
            <w:pPr>
              <w:rPr>
                <w:sz w:val="20"/>
                <w:szCs w:val="20"/>
                <w:lang w:val="en-US"/>
              </w:rPr>
            </w:pPr>
            <w:r w:rsidRPr="00053380">
              <w:rPr>
                <w:sz w:val="20"/>
                <w:szCs w:val="20"/>
                <w:lang w:val="en-US"/>
              </w:rPr>
              <w:t>T2390/2G/250</w:t>
            </w:r>
            <w:r>
              <w:rPr>
                <w:sz w:val="20"/>
                <w:szCs w:val="20"/>
                <w:lang w:val="en-US"/>
              </w:rPr>
              <w:t>GB</w:t>
            </w:r>
            <w:r w:rsidRPr="00053380">
              <w:rPr>
                <w:sz w:val="20"/>
                <w:szCs w:val="20"/>
                <w:lang w:val="en-US"/>
              </w:rPr>
              <w:t>/DVDRW/nV9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53380">
              <w:rPr>
                <w:sz w:val="20"/>
                <w:szCs w:val="20"/>
                <w:lang w:val="en-US"/>
              </w:rPr>
              <w:t>128mb/</w:t>
            </w:r>
            <w:proofErr w:type="spellStart"/>
            <w:r w:rsidRPr="00053380">
              <w:rPr>
                <w:sz w:val="20"/>
                <w:szCs w:val="20"/>
                <w:lang w:val="en-US"/>
              </w:rPr>
              <w:t>WiFi</w:t>
            </w:r>
            <w:proofErr w:type="spellEnd"/>
            <w:r w:rsidRPr="00053380">
              <w:rPr>
                <w:sz w:val="20"/>
                <w:szCs w:val="20"/>
                <w:lang w:val="en-US"/>
              </w:rPr>
              <w:t xml:space="preserve">/15.4"Cam </w:t>
            </w:r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e2Duo T2390/2GB/250GB/DVDRW/nV9300</w:t>
            </w:r>
          </w:p>
          <w:p w:rsidR="002859F7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e2Duo T5600(1830)/512MB/80GB/DVDRW/</w:t>
            </w:r>
            <w:proofErr w:type="spellStart"/>
            <w:r>
              <w:rPr>
                <w:sz w:val="20"/>
                <w:szCs w:val="20"/>
                <w:lang w:val="en-US"/>
              </w:rPr>
              <w:t>WiFi</w:t>
            </w:r>
            <w:proofErr w:type="spellEnd"/>
          </w:p>
          <w:p w:rsidR="002859F7" w:rsidRPr="00053380" w:rsidRDefault="002859F7" w:rsidP="00AC22B5">
            <w:pPr>
              <w:rPr>
                <w:sz w:val="20"/>
                <w:szCs w:val="20"/>
                <w:lang w:val="en-US"/>
              </w:rPr>
            </w:pPr>
            <w:r w:rsidRPr="00053380">
              <w:rPr>
                <w:sz w:val="20"/>
                <w:szCs w:val="20"/>
                <w:lang w:val="en-US"/>
              </w:rPr>
              <w:t>Dual-core T4200 2Ghz/15.4"/3072mb/Radeon HD 3470 256</w:t>
            </w:r>
          </w:p>
          <w:p w:rsidR="002859F7" w:rsidRPr="003B6DE8" w:rsidRDefault="002859F7" w:rsidP="00AC22B5">
            <w:pPr>
              <w:tabs>
                <w:tab w:val="left" w:pos="284"/>
              </w:tabs>
              <w:ind w:right="-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e2Duo /15,6”</w:t>
            </w:r>
          </w:p>
        </w:tc>
        <w:tc>
          <w:tcPr>
            <w:tcW w:w="977" w:type="dxa"/>
          </w:tcPr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Pr="00825C6A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Pr="001A44B0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859F7" w:rsidRPr="003B6DE8" w:rsidRDefault="002859F7" w:rsidP="00AC22B5">
            <w:pPr>
              <w:tabs>
                <w:tab w:val="left" w:pos="284"/>
              </w:tabs>
              <w:ind w:righ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7" w:type="dxa"/>
          </w:tcPr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 w:rsidRPr="006B0C39">
              <w:rPr>
                <w:lang w:val="en-US"/>
              </w:rPr>
              <w:lastRenderedPageBreak/>
              <w:t>D-Link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Canon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Canon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Panasonic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Ricoh</w:t>
            </w:r>
            <w:r w:rsidRPr="00DA5B5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icio</w:t>
            </w:r>
            <w:proofErr w:type="spellEnd"/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Ricoh</w:t>
            </w:r>
            <w:r w:rsidRPr="00825C6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icio</w:t>
            </w:r>
            <w:proofErr w:type="spellEnd"/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Epson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Xerox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Xerox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 xml:space="preserve">Samsung </w:t>
            </w: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oma</w:t>
            </w:r>
            <w:proofErr w:type="spellEnd"/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InFocus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Toshiba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lastRenderedPageBreak/>
              <w:t>BBK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</w:p>
          <w:p w:rsidR="002859F7" w:rsidRPr="00357F7A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  <w:p w:rsidR="002859F7" w:rsidRPr="00357F7A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ony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Fender</w:t>
            </w:r>
          </w:p>
          <w:p w:rsidR="002859F7" w:rsidRPr="00357F7A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</w:p>
          <w:p w:rsidR="002859F7" w:rsidRP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ony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Lenovo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Lenovo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Dell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2859F7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Toshiba</w:t>
            </w:r>
          </w:p>
          <w:p w:rsidR="002859F7" w:rsidRPr="003B6DE8" w:rsidRDefault="002859F7" w:rsidP="00AC22B5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</w:tr>
    </w:tbl>
    <w:p w:rsidR="001D70F7" w:rsidRPr="00F95F71" w:rsidRDefault="001D70F7" w:rsidP="001D70F7">
      <w:pPr>
        <w:pStyle w:val="a8"/>
        <w:tabs>
          <w:tab w:val="left" w:pos="284"/>
        </w:tabs>
        <w:ind w:right="-1"/>
        <w:rPr>
          <w:lang w:val="en-US"/>
        </w:rPr>
      </w:pPr>
      <w:r w:rsidRPr="00F95F71">
        <w:rPr>
          <w:lang w:val="en-US"/>
        </w:rPr>
        <w:lastRenderedPageBreak/>
        <w:t xml:space="preserve">                    </w:t>
      </w:r>
    </w:p>
    <w:p w:rsidR="00C66D95" w:rsidRPr="00F95F71" w:rsidRDefault="00C66D95" w:rsidP="001D70F7">
      <w:pPr>
        <w:pStyle w:val="a8"/>
        <w:tabs>
          <w:tab w:val="left" w:pos="284"/>
        </w:tabs>
        <w:ind w:right="-1"/>
        <w:jc w:val="center"/>
        <w:rPr>
          <w:b/>
          <w:lang w:val="en-US"/>
        </w:rPr>
      </w:pPr>
    </w:p>
    <w:p w:rsidR="00F95F71" w:rsidRDefault="00F95F71" w:rsidP="00F95F71">
      <w:pPr>
        <w:jc w:val="center"/>
        <w:rPr>
          <w:i/>
        </w:rPr>
      </w:pPr>
      <w:r w:rsidRPr="00420874">
        <w:rPr>
          <w:b/>
        </w:rPr>
        <w:t>Электронные учебные программы, учебники, пособия</w:t>
      </w:r>
      <w:r>
        <w:rPr>
          <w:b/>
        </w:rPr>
        <w:t xml:space="preserve">                          </w:t>
      </w:r>
      <w:r w:rsidRPr="00420874">
        <w:rPr>
          <w:i/>
        </w:rPr>
        <w:t>Таблица 4.2.3</w:t>
      </w:r>
    </w:p>
    <w:p w:rsidR="00F95F71" w:rsidRPr="00F95F71" w:rsidRDefault="00F95F71" w:rsidP="00F95F71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043"/>
        <w:gridCol w:w="3406"/>
      </w:tblGrid>
      <w:tr w:rsidR="00F95F71" w:rsidRPr="00F95F71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 xml:space="preserve">      Наименование программы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 xml:space="preserve">                Разработчики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b/>
                <w:sz w:val="18"/>
                <w:szCs w:val="18"/>
              </w:rPr>
            </w:pPr>
            <w:r w:rsidRPr="00F95F71">
              <w:rPr>
                <w:b/>
                <w:sz w:val="18"/>
                <w:szCs w:val="18"/>
              </w:rPr>
              <w:t xml:space="preserve">                     Применение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50 лучших словарей и программ для машинного перевода: учебники и техническая документация на русском языке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 Кирилл и Мефодий,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</w:t>
            </w:r>
            <w:proofErr w:type="gramStart"/>
            <w:r w:rsidRPr="00F95F71">
              <w:rPr>
                <w:sz w:val="20"/>
                <w:szCs w:val="20"/>
              </w:rPr>
              <w:t>й(</w:t>
            </w:r>
            <w:proofErr w:type="gramEnd"/>
            <w:r w:rsidRPr="00F95F71">
              <w:rPr>
                <w:sz w:val="20"/>
                <w:szCs w:val="20"/>
              </w:rPr>
              <w:t>английский)я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Английский для </w:t>
            </w:r>
            <w:proofErr w:type="spellStart"/>
            <w:r w:rsidRPr="00F95F71">
              <w:rPr>
                <w:sz w:val="20"/>
                <w:szCs w:val="20"/>
              </w:rPr>
              <w:t>начинающих</w:t>
            </w:r>
            <w:proofErr w:type="gramStart"/>
            <w:r w:rsidRPr="00F95F71">
              <w:rPr>
                <w:sz w:val="20"/>
                <w:szCs w:val="20"/>
              </w:rPr>
              <w:t>:и</w:t>
            </w:r>
            <w:proofErr w:type="gramEnd"/>
            <w:r w:rsidRPr="00F95F71">
              <w:rPr>
                <w:sz w:val="20"/>
                <w:szCs w:val="20"/>
              </w:rPr>
              <w:t>гровой</w:t>
            </w:r>
            <w:proofErr w:type="spellEnd"/>
            <w:r w:rsidRPr="00F95F71">
              <w:rPr>
                <w:sz w:val="20"/>
                <w:szCs w:val="20"/>
              </w:rPr>
              <w:t xml:space="preserve"> тренинг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 Кирилл и Мефодий,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</w:t>
            </w:r>
            <w:proofErr w:type="gramStart"/>
            <w:r w:rsidRPr="00F95F71">
              <w:rPr>
                <w:sz w:val="20"/>
                <w:szCs w:val="20"/>
              </w:rPr>
              <w:t>й(</w:t>
            </w:r>
            <w:proofErr w:type="gramEnd"/>
            <w:r w:rsidRPr="00F95F71">
              <w:rPr>
                <w:sz w:val="20"/>
                <w:szCs w:val="20"/>
              </w:rPr>
              <w:t>английский)я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Английский за 2 недели </w:t>
            </w:r>
            <w:proofErr w:type="spellStart"/>
            <w:r w:rsidRPr="00F95F71">
              <w:rPr>
                <w:sz w:val="20"/>
                <w:szCs w:val="20"/>
              </w:rPr>
              <w:t>аудиокурсы</w:t>
            </w:r>
            <w:proofErr w:type="spellEnd"/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«Бизнессофт»,2006</w:t>
            </w: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й (английский</w:t>
            </w:r>
            <w:proofErr w:type="gramStart"/>
            <w:r w:rsidRPr="00F95F71">
              <w:rPr>
                <w:sz w:val="20"/>
                <w:szCs w:val="20"/>
              </w:rPr>
              <w:t>)я</w:t>
            </w:r>
            <w:proofErr w:type="gramEnd"/>
            <w:r w:rsidRPr="00F95F71">
              <w:rPr>
                <w:sz w:val="20"/>
                <w:szCs w:val="20"/>
              </w:rPr>
              <w:t>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Английский для отдыха за рубежом: </w:t>
            </w:r>
            <w:proofErr w:type="spellStart"/>
            <w:r w:rsidRPr="00F95F71">
              <w:rPr>
                <w:sz w:val="20"/>
                <w:szCs w:val="20"/>
              </w:rPr>
              <w:t>аудиокурсы</w:t>
            </w:r>
            <w:proofErr w:type="spellEnd"/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000 </w:t>
            </w:r>
            <w:proofErr w:type="spellStart"/>
            <w:r w:rsidRPr="00F95F71">
              <w:rPr>
                <w:sz w:val="20"/>
                <w:szCs w:val="20"/>
              </w:rPr>
              <w:t>Бизнессофт</w:t>
            </w:r>
            <w:proofErr w:type="spellEnd"/>
            <w:r w:rsidRPr="00F95F71">
              <w:rPr>
                <w:sz w:val="20"/>
                <w:szCs w:val="20"/>
              </w:rPr>
              <w:t xml:space="preserve"> ,2006 (ИДДК)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</w:t>
            </w:r>
            <w:proofErr w:type="gramStart"/>
            <w:r w:rsidRPr="00F95F71">
              <w:rPr>
                <w:sz w:val="20"/>
                <w:szCs w:val="20"/>
              </w:rPr>
              <w:t>й(</w:t>
            </w:r>
            <w:proofErr w:type="gramEnd"/>
            <w:r w:rsidRPr="00F95F71">
              <w:rPr>
                <w:sz w:val="20"/>
                <w:szCs w:val="20"/>
              </w:rPr>
              <w:t>английский)я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 Английский для студентов: </w:t>
            </w:r>
            <w:proofErr w:type="spellStart"/>
            <w:r w:rsidRPr="00F95F71">
              <w:rPr>
                <w:sz w:val="20"/>
                <w:szCs w:val="20"/>
              </w:rPr>
              <w:t>аудиокурсы</w:t>
            </w:r>
            <w:proofErr w:type="spellEnd"/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000 </w:t>
            </w:r>
            <w:proofErr w:type="spellStart"/>
            <w:r w:rsidRPr="00F95F71">
              <w:rPr>
                <w:sz w:val="20"/>
                <w:szCs w:val="20"/>
              </w:rPr>
              <w:t>Бизнессофт</w:t>
            </w:r>
            <w:proofErr w:type="spellEnd"/>
            <w:r w:rsidRPr="00F95F71">
              <w:rPr>
                <w:sz w:val="20"/>
                <w:szCs w:val="20"/>
              </w:rPr>
              <w:t>, 2006 (ИДДК)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</w:t>
            </w:r>
            <w:proofErr w:type="gramStart"/>
            <w:r w:rsidRPr="00F95F71">
              <w:rPr>
                <w:sz w:val="20"/>
                <w:szCs w:val="20"/>
              </w:rPr>
              <w:t>й(</w:t>
            </w:r>
            <w:proofErr w:type="gramEnd"/>
            <w:r w:rsidRPr="00F95F71">
              <w:rPr>
                <w:sz w:val="20"/>
                <w:szCs w:val="20"/>
              </w:rPr>
              <w:t>английский)я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 Переводчик </w:t>
            </w:r>
            <w:r w:rsidRPr="00F95F71">
              <w:rPr>
                <w:sz w:val="20"/>
                <w:szCs w:val="20"/>
                <w:lang w:val="en-US"/>
              </w:rPr>
              <w:t xml:space="preserve"> PROMT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000 </w:t>
            </w:r>
            <w:proofErr w:type="spellStart"/>
            <w:r w:rsidRPr="00F95F71">
              <w:rPr>
                <w:sz w:val="20"/>
                <w:szCs w:val="20"/>
              </w:rPr>
              <w:t>Промт</w:t>
            </w:r>
            <w:proofErr w:type="spellEnd"/>
            <w:r w:rsidRPr="00F95F71">
              <w:rPr>
                <w:sz w:val="20"/>
                <w:szCs w:val="20"/>
              </w:rPr>
              <w:t>, 2003-06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Иностранный (английский) язык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 Репетитор по математике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000 Кирилл и Мефодий ,2002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Учебная дисциплина  «Математ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Рефераты по математике 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Триада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 «Математ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Математика часть1: 1С</w:t>
            </w:r>
            <w:proofErr w:type="gramStart"/>
            <w:r w:rsidRPr="00F95F71">
              <w:rPr>
                <w:sz w:val="20"/>
                <w:szCs w:val="20"/>
              </w:rPr>
              <w:t>:Р</w:t>
            </w:r>
            <w:proofErr w:type="gramEnd"/>
            <w:r w:rsidRPr="00F95F71">
              <w:rPr>
                <w:sz w:val="20"/>
                <w:szCs w:val="20"/>
              </w:rPr>
              <w:t>епетитор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Фирма 1С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 «Математ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Высшая математика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  <w:lang w:val="en-US"/>
              </w:rPr>
              <w:t>PRO</w:t>
            </w:r>
            <w:r w:rsidRPr="00F95F71">
              <w:rPr>
                <w:sz w:val="20"/>
                <w:szCs w:val="20"/>
              </w:rPr>
              <w:t>-</w:t>
            </w:r>
            <w:r w:rsidRPr="00F95F71">
              <w:rPr>
                <w:sz w:val="20"/>
                <w:szCs w:val="20"/>
                <w:lang w:val="en-US"/>
              </w:rPr>
              <w:t>Soft</w:t>
            </w:r>
            <w:r w:rsidRPr="00F95F71">
              <w:rPr>
                <w:sz w:val="20"/>
                <w:szCs w:val="20"/>
              </w:rPr>
              <w:t>-2</w:t>
            </w:r>
            <w:r w:rsidRPr="00F95F71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 «Математ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</w:t>
            </w:r>
            <w:proofErr w:type="spellStart"/>
            <w:r w:rsidRPr="00F95F71">
              <w:rPr>
                <w:sz w:val="20"/>
                <w:szCs w:val="20"/>
              </w:rPr>
              <w:t>Боревский</w:t>
            </w:r>
            <w:proofErr w:type="spellEnd"/>
            <w:r w:rsidRPr="00F95F71">
              <w:rPr>
                <w:sz w:val="20"/>
                <w:szCs w:val="20"/>
              </w:rPr>
              <w:t xml:space="preserve"> Л.Я.   Курс физики  </w:t>
            </w:r>
            <w:r w:rsidRPr="00F95F71">
              <w:rPr>
                <w:sz w:val="20"/>
                <w:szCs w:val="20"/>
                <w:lang w:val="en-US"/>
              </w:rPr>
              <w:t>XXI</w:t>
            </w:r>
            <w:r w:rsidRPr="00F95F71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Медиа </w:t>
            </w:r>
            <w:proofErr w:type="spellStart"/>
            <w:r w:rsidRPr="00F95F71">
              <w:rPr>
                <w:sz w:val="20"/>
                <w:szCs w:val="20"/>
              </w:rPr>
              <w:t>Хауз</w:t>
            </w:r>
            <w:proofErr w:type="spellEnd"/>
            <w:r w:rsidRPr="00F95F71">
              <w:rPr>
                <w:sz w:val="20"/>
                <w:szCs w:val="20"/>
              </w:rPr>
              <w:t xml:space="preserve"> ,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Физика</w:t>
            </w:r>
            <w:proofErr w:type="gramStart"/>
            <w:r w:rsidRPr="00F95F71">
              <w:rPr>
                <w:sz w:val="20"/>
                <w:szCs w:val="20"/>
              </w:rPr>
              <w:t xml:space="preserve"> :</w:t>
            </w:r>
            <w:proofErr w:type="gramEnd"/>
            <w:r w:rsidRPr="00F95F71">
              <w:rPr>
                <w:sz w:val="20"/>
                <w:szCs w:val="20"/>
              </w:rPr>
              <w:t xml:space="preserve"> Обучение с приключением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proofErr w:type="spellStart"/>
            <w:r w:rsidRPr="00F95F71">
              <w:rPr>
                <w:sz w:val="20"/>
                <w:szCs w:val="20"/>
              </w:rPr>
              <w:t>МедиаХауз</w:t>
            </w:r>
            <w:proofErr w:type="spellEnd"/>
            <w:r w:rsidRPr="00F95F71">
              <w:rPr>
                <w:sz w:val="20"/>
                <w:szCs w:val="20"/>
              </w:rPr>
              <w:t>, 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Фишман А.И. и др. </w:t>
            </w:r>
            <w:proofErr w:type="spellStart"/>
            <w:r w:rsidRPr="00F95F71">
              <w:rPr>
                <w:sz w:val="20"/>
                <w:szCs w:val="20"/>
              </w:rPr>
              <w:t>Видеозадачник</w:t>
            </w:r>
            <w:proofErr w:type="spellEnd"/>
            <w:r w:rsidRPr="00F95F71">
              <w:rPr>
                <w:sz w:val="20"/>
                <w:szCs w:val="20"/>
              </w:rPr>
              <w:t xml:space="preserve"> по физике ч.3:обучающие программы нового поколения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000  </w:t>
            </w:r>
            <w:r w:rsidRPr="00F95F71">
              <w:rPr>
                <w:sz w:val="20"/>
                <w:szCs w:val="20"/>
                <w:lang w:val="en-US"/>
              </w:rPr>
              <w:t>New Media Generation</w:t>
            </w:r>
            <w:r w:rsidRPr="00F95F71">
              <w:rPr>
                <w:sz w:val="20"/>
                <w:szCs w:val="20"/>
              </w:rPr>
              <w:t>, 2005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Курс физики 21 века: Механика 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proofErr w:type="spellStart"/>
            <w:r w:rsidRPr="00F95F71">
              <w:rPr>
                <w:sz w:val="20"/>
                <w:szCs w:val="20"/>
              </w:rPr>
              <w:t>МедиаХауз</w:t>
            </w:r>
            <w:proofErr w:type="spellEnd"/>
            <w:r w:rsidRPr="00F95F71">
              <w:rPr>
                <w:sz w:val="20"/>
                <w:szCs w:val="20"/>
              </w:rPr>
              <w:t>, 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Атомная </w:t>
            </w:r>
            <w:proofErr w:type="spellStart"/>
            <w:r w:rsidRPr="00F95F71">
              <w:rPr>
                <w:sz w:val="20"/>
                <w:szCs w:val="20"/>
              </w:rPr>
              <w:t>физика</w:t>
            </w:r>
            <w:proofErr w:type="gramStart"/>
            <w:r w:rsidRPr="00F95F71">
              <w:rPr>
                <w:sz w:val="20"/>
                <w:szCs w:val="20"/>
              </w:rPr>
              <w:t>.Э</w:t>
            </w:r>
            <w:proofErr w:type="gramEnd"/>
            <w:r w:rsidRPr="00F95F71">
              <w:rPr>
                <w:sz w:val="20"/>
                <w:szCs w:val="20"/>
              </w:rPr>
              <w:t>лементы</w:t>
            </w:r>
            <w:proofErr w:type="spellEnd"/>
            <w:r w:rsidRPr="00F95F71">
              <w:rPr>
                <w:sz w:val="20"/>
                <w:szCs w:val="20"/>
              </w:rPr>
              <w:t xml:space="preserve"> ядерной физики:  Электронный задачник по физике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proofErr w:type="spellStart"/>
            <w:r w:rsidRPr="00F95F71">
              <w:rPr>
                <w:sz w:val="20"/>
                <w:szCs w:val="20"/>
              </w:rPr>
              <w:t>Мадиа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proofErr w:type="spellStart"/>
            <w:r w:rsidRPr="00F95F71">
              <w:rPr>
                <w:sz w:val="20"/>
                <w:szCs w:val="20"/>
              </w:rPr>
              <w:t>Паблишинг</w:t>
            </w:r>
            <w:proofErr w:type="spellEnd"/>
            <w:r w:rsidRPr="00F95F71">
              <w:rPr>
                <w:sz w:val="20"/>
                <w:szCs w:val="20"/>
              </w:rPr>
              <w:t>, 2000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Базовые учебники по классической механике (в помощь студенту)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 Программа -2000, Навигатор,2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Базовые учебники по квантовой оптике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Программа-2000, Навигатор, 2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Базовые учебники по физике твердого тел</w:t>
            </w:r>
            <w:proofErr w:type="gramStart"/>
            <w:r w:rsidRPr="00F95F71">
              <w:rPr>
                <w:sz w:val="20"/>
                <w:szCs w:val="20"/>
              </w:rPr>
              <w:t>а(</w:t>
            </w:r>
            <w:proofErr w:type="gramEnd"/>
            <w:r w:rsidRPr="00F95F71">
              <w:rPr>
                <w:sz w:val="20"/>
                <w:szCs w:val="20"/>
              </w:rPr>
              <w:t>справочная система)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Навигатор 2001,</w:t>
            </w: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000 Программа-2000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Базовые учебники по алгебре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000 Навигатор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Физика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Сетевые технологии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000 Навигатор, 2006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lastRenderedPageBreak/>
              <w:t xml:space="preserve">  Создаем видеодиск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>Soft Group Dunamite2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Энциклопедия персонального компьютера и Интернета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000 Кирилл и Мефодий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Практикум на ЭВМ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Лаборатория в вашем компьютере: Сборник программ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</w:p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>Soft Group Dunamite2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Программисту: Сборник популярных языков программирования/Вып.7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Документация различного рода по 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assm</w:t>
            </w:r>
            <w:proofErr w:type="spellEnd"/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</w:t>
            </w:r>
            <w:r w:rsidRPr="00F95F71">
              <w:rPr>
                <w:sz w:val="20"/>
                <w:szCs w:val="20"/>
                <w:lang w:val="en-US"/>
              </w:rPr>
              <w:t>FoxPro 7</w:t>
            </w:r>
            <w:r w:rsidRPr="00F95F71">
              <w:rPr>
                <w:sz w:val="20"/>
                <w:szCs w:val="20"/>
              </w:rPr>
              <w:t>: иллюстрированный самоучитель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  <w:lang w:val="en-US"/>
              </w:rPr>
              <w:t>Alex</w:t>
            </w:r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Soft</w:t>
            </w:r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Premium.</w:t>
            </w:r>
            <w:r w:rsidRPr="00F95F71">
              <w:rPr>
                <w:sz w:val="20"/>
                <w:szCs w:val="20"/>
              </w:rPr>
              <w:t>2</w:t>
            </w:r>
            <w:r w:rsidRPr="00F95F71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Практикум по пакетам прикладных программ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</w:t>
            </w:r>
            <w:r w:rsidRPr="00F95F71">
              <w:rPr>
                <w:sz w:val="20"/>
                <w:szCs w:val="20"/>
                <w:lang w:val="en-US"/>
              </w:rPr>
              <w:t>Macromedia 2001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Soft Group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Dunamite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 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Практикум по пакетам прикладных программ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Ulead</w:t>
            </w:r>
            <w:proofErr w:type="spellEnd"/>
            <w:r w:rsidRPr="00F95F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VideoStudio</w:t>
            </w:r>
            <w:proofErr w:type="spellEnd"/>
            <w:r w:rsidRPr="00F95F71">
              <w:rPr>
                <w:sz w:val="20"/>
                <w:szCs w:val="20"/>
                <w:lang w:val="en-US"/>
              </w:rPr>
              <w:t xml:space="preserve">    v 5.0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Soft Group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Dunamite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 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Практикум по пакетам прикладных программ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</w:t>
            </w:r>
            <w:r w:rsidRPr="00F95F71">
              <w:rPr>
                <w:sz w:val="20"/>
                <w:szCs w:val="20"/>
                <w:lang w:val="en-US"/>
              </w:rPr>
              <w:t>Macromedia Fireworks MX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  <w:lang w:val="en-US"/>
              </w:rPr>
              <w:t>Media. 2000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Практикум по пакетам прикладных программ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Программирование на</w:t>
            </w:r>
            <w:r w:rsidRPr="00F95F71">
              <w:rPr>
                <w:sz w:val="20"/>
                <w:szCs w:val="20"/>
                <w:lang w:val="en-US"/>
              </w:rPr>
              <w:t xml:space="preserve"> Delphi 5.5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Soft Group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Dunamite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 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  </w:t>
            </w:r>
            <w:r w:rsidRPr="00F95F71">
              <w:rPr>
                <w:sz w:val="20"/>
                <w:szCs w:val="20"/>
                <w:lang w:val="en-US"/>
              </w:rPr>
              <w:t>Delphi-4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Soft Group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Dunamite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 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  </w:t>
            </w:r>
            <w:r w:rsidRPr="00F95F71">
              <w:rPr>
                <w:sz w:val="20"/>
                <w:szCs w:val="20"/>
                <w:lang w:val="en-US"/>
              </w:rPr>
              <w:t>Microsoft XP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Soft Group 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Dunamite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 001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</w:rPr>
              <w:t xml:space="preserve">   </w:t>
            </w:r>
            <w:r w:rsidRPr="00F95F71">
              <w:rPr>
                <w:sz w:val="20"/>
                <w:szCs w:val="20"/>
                <w:lang w:val="en-US"/>
              </w:rPr>
              <w:t>SQL-</w:t>
            </w:r>
            <w:r w:rsidRPr="00F95F71">
              <w:rPr>
                <w:sz w:val="20"/>
                <w:szCs w:val="20"/>
              </w:rPr>
              <w:t xml:space="preserve"> Сервер в </w:t>
            </w:r>
            <w:r w:rsidRPr="00F95F71">
              <w:rPr>
                <w:sz w:val="20"/>
                <w:szCs w:val="20"/>
                <w:lang w:val="en-US"/>
              </w:rPr>
              <w:t xml:space="preserve"> Linux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  <w:lang w:val="en-US"/>
              </w:rPr>
              <w:t>Alex</w:t>
            </w:r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Soft</w:t>
            </w:r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Premium</w:t>
            </w:r>
            <w:r w:rsidRPr="00F95F71">
              <w:rPr>
                <w:sz w:val="20"/>
                <w:szCs w:val="20"/>
              </w:rPr>
              <w:t>,2</w:t>
            </w:r>
            <w:r w:rsidRPr="00F95F71">
              <w:rPr>
                <w:sz w:val="20"/>
                <w:szCs w:val="20"/>
                <w:lang w:val="en-US"/>
              </w:rPr>
              <w:t>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  <w:tr w:rsidR="00F95F71" w:rsidRPr="00302A49" w:rsidTr="00224D5B">
        <w:tc>
          <w:tcPr>
            <w:tcW w:w="3122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 xml:space="preserve">   </w:t>
            </w:r>
            <w:r w:rsidRPr="00F95F71">
              <w:rPr>
                <w:sz w:val="20"/>
                <w:szCs w:val="20"/>
                <w:lang w:val="en-US"/>
              </w:rPr>
              <w:t>R</w:t>
            </w:r>
            <w:r w:rsidRPr="00F95F71">
              <w:rPr>
                <w:sz w:val="20"/>
                <w:szCs w:val="20"/>
              </w:rPr>
              <w:t xml:space="preserve">- </w:t>
            </w:r>
            <w:r w:rsidRPr="00F95F71">
              <w:rPr>
                <w:sz w:val="20"/>
                <w:szCs w:val="20"/>
                <w:lang w:val="en-US"/>
              </w:rPr>
              <w:t>Style</w:t>
            </w:r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computers</w:t>
            </w:r>
            <w:r w:rsidRPr="00F95F71">
              <w:rPr>
                <w:sz w:val="20"/>
                <w:szCs w:val="20"/>
              </w:rPr>
              <w:t>: резервная копия программного обеспечения</w:t>
            </w:r>
          </w:p>
        </w:tc>
        <w:tc>
          <w:tcPr>
            <w:tcW w:w="3043" w:type="dxa"/>
          </w:tcPr>
          <w:p w:rsidR="00F95F71" w:rsidRPr="00F95F71" w:rsidRDefault="00F95F71" w:rsidP="00224D5B">
            <w:pPr>
              <w:rPr>
                <w:sz w:val="20"/>
                <w:szCs w:val="20"/>
                <w:lang w:val="en-US"/>
              </w:rPr>
            </w:pPr>
            <w:r w:rsidRPr="00F95F71">
              <w:rPr>
                <w:sz w:val="20"/>
                <w:szCs w:val="20"/>
                <w:lang w:val="en-US"/>
              </w:rPr>
              <w:t xml:space="preserve">Microsoft </w:t>
            </w:r>
            <w:r w:rsidRPr="00F95F71">
              <w:rPr>
                <w:sz w:val="20"/>
                <w:szCs w:val="20"/>
              </w:rPr>
              <w:t xml:space="preserve"> С</w:t>
            </w:r>
            <w:proofErr w:type="spellStart"/>
            <w:r w:rsidRPr="00F95F71">
              <w:rPr>
                <w:sz w:val="20"/>
                <w:szCs w:val="20"/>
                <w:lang w:val="en-US"/>
              </w:rPr>
              <w:t>orporation</w:t>
            </w:r>
            <w:proofErr w:type="spellEnd"/>
            <w:r w:rsidRPr="00F95F71">
              <w:rPr>
                <w:sz w:val="20"/>
                <w:szCs w:val="20"/>
              </w:rPr>
              <w:t xml:space="preserve"> </w:t>
            </w:r>
            <w:r w:rsidRPr="00F95F7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3406" w:type="dxa"/>
          </w:tcPr>
          <w:p w:rsidR="00F95F71" w:rsidRPr="00F95F71" w:rsidRDefault="00F95F71" w:rsidP="00224D5B">
            <w:pPr>
              <w:rPr>
                <w:sz w:val="20"/>
                <w:szCs w:val="20"/>
              </w:rPr>
            </w:pPr>
            <w:r w:rsidRPr="00F95F71">
              <w:rPr>
                <w:sz w:val="20"/>
                <w:szCs w:val="20"/>
              </w:rPr>
              <w:t>Учебная дисциплина «Основы программирования и алгоритмизации»</w:t>
            </w:r>
          </w:p>
        </w:tc>
      </w:tr>
    </w:tbl>
    <w:p w:rsidR="001D70F7" w:rsidRDefault="001D70F7" w:rsidP="001D70F7">
      <w:pPr>
        <w:tabs>
          <w:tab w:val="left" w:pos="284"/>
        </w:tabs>
        <w:ind w:right="-1"/>
      </w:pPr>
    </w:p>
    <w:p w:rsidR="00C66CCF" w:rsidRPr="00C66CCF" w:rsidRDefault="001D70F7" w:rsidP="00716542">
      <w:pPr>
        <w:pStyle w:val="a8"/>
        <w:spacing w:after="0" w:line="276" w:lineRule="auto"/>
        <w:ind w:firstLine="357"/>
        <w:jc w:val="both"/>
      </w:pPr>
      <w:r w:rsidRPr="00C66CCF">
        <w:t>Анализ</w:t>
      </w:r>
      <w:r w:rsidR="00C66CCF" w:rsidRPr="00C66CCF">
        <w:t xml:space="preserve">  состояния материальных условий  и технических средств оснащения образовательного процесса</w:t>
      </w:r>
      <w:r w:rsidR="00C66CCF">
        <w:t xml:space="preserve"> показал</w:t>
      </w:r>
      <w:r w:rsidR="00716542">
        <w:t xml:space="preserve"> соответствие МТБ для осуществления образовательной деятельности.</w:t>
      </w:r>
    </w:p>
    <w:p w:rsidR="00C66CCF" w:rsidRDefault="00C66CCF" w:rsidP="00716542">
      <w:pPr>
        <w:spacing w:line="276" w:lineRule="auto"/>
        <w:ind w:firstLine="357"/>
        <w:jc w:val="both"/>
      </w:pPr>
      <w:r w:rsidRPr="00480CA8">
        <w:t>Колледж расположен по адрес</w:t>
      </w:r>
      <w:r>
        <w:t>у</w:t>
      </w:r>
      <w:r w:rsidRPr="00480CA8">
        <w:t>:</w:t>
      </w:r>
      <w:r>
        <w:t xml:space="preserve"> г</w:t>
      </w:r>
      <w:proofErr w:type="gramStart"/>
      <w:r>
        <w:t>.П</w:t>
      </w:r>
      <w:proofErr w:type="gramEnd"/>
      <w:r>
        <w:t>окровск, ул.Братьев Ксенофонтовых,31, которое находится в оперативном управлении.</w:t>
      </w:r>
    </w:p>
    <w:p w:rsidR="00C66CCF" w:rsidRPr="00AD7CF1" w:rsidRDefault="00C66CCF" w:rsidP="00716542">
      <w:pPr>
        <w:spacing w:line="276" w:lineRule="auto"/>
        <w:ind w:firstLine="357"/>
        <w:jc w:val="both"/>
      </w:pPr>
      <w:r>
        <w:t>В колледже паспортизовано 7 учебных кабинетов, 2 учебно - вычислительных лаборатории. Для повышения качества подготовки специалистов существенное значение имеет уровень развития учебно-материальной базы. В 2009 году была проведена комплексная проверка комиссией МНПО Р</w:t>
      </w:r>
      <w:proofErr w:type="gramStart"/>
      <w:r>
        <w:t>С(</w:t>
      </w:r>
      <w:proofErr w:type="gramEnd"/>
      <w:r>
        <w:t xml:space="preserve">Я) состояния учебных кабинетов, мастерских, лабораторий и их комплексно-методическое обеспечение. По итогам проверки был издан приказ «Об обеспечении кабинетов, лабораторий недостающим оборудованием, инвентарем» - по исполнению которого ведется планомерная работа, как </w:t>
      </w:r>
      <w:r w:rsidRPr="00BD7A4C">
        <w:t>за счет бюджетных средств (</w:t>
      </w:r>
      <w:proofErr w:type="spellStart"/>
      <w:r w:rsidRPr="00BD7A4C">
        <w:t>М</w:t>
      </w:r>
      <w:r>
        <w:t>ПОПиРК</w:t>
      </w:r>
      <w:proofErr w:type="spellEnd"/>
      <w:r w:rsidRPr="00BD7A4C">
        <w:t xml:space="preserve"> РС (Я)), так и за счет внебюджетных средств, </w:t>
      </w:r>
      <w:r w:rsidRPr="00AD7CF1">
        <w:t xml:space="preserve">помощи попечителей и деловых партнеров. </w:t>
      </w:r>
    </w:p>
    <w:p w:rsidR="00C66CCF" w:rsidRPr="00AD7CF1" w:rsidRDefault="00C66CCF" w:rsidP="00C66CCF">
      <w:pPr>
        <w:spacing w:line="360" w:lineRule="auto"/>
        <w:ind w:firstLine="357"/>
        <w:jc w:val="both"/>
        <w:rPr>
          <w:b/>
        </w:rPr>
      </w:pPr>
      <w:r w:rsidRPr="00C66CCF">
        <w:t>Все учебные кабинеты</w:t>
      </w:r>
      <w:r w:rsidRPr="00AD7CF1">
        <w:t xml:space="preserve"> оснащены комплектом учебной мебели в необходимом количестве, классной доской, оборудованы местным ос</w:t>
      </w:r>
      <w:r>
        <w:t>ве</w:t>
      </w:r>
      <w:r w:rsidRPr="00AD7CF1">
        <w:t xml:space="preserve">щением над доской. В преподавательской установлены компьютеры, множительная техника. В колледже оборудовано </w:t>
      </w:r>
      <w:r w:rsidR="00A573C8" w:rsidRPr="00A573C8">
        <w:t>5</w:t>
      </w:r>
      <w:r w:rsidRPr="00AD7CF1">
        <w:t xml:space="preserve"> </w:t>
      </w:r>
      <w:proofErr w:type="gramStart"/>
      <w:r w:rsidRPr="00AD7CF1">
        <w:t>компьютерных</w:t>
      </w:r>
      <w:proofErr w:type="gramEnd"/>
      <w:r w:rsidRPr="00AD7CF1">
        <w:t xml:space="preserve"> класса на </w:t>
      </w:r>
      <w:r>
        <w:t>5</w:t>
      </w:r>
      <w:r w:rsidR="00A573C8" w:rsidRPr="00A573C8">
        <w:t>7</w:t>
      </w:r>
      <w:r w:rsidRPr="00AD7CF1">
        <w:t xml:space="preserve"> комплект</w:t>
      </w:r>
      <w:r>
        <w:t>а</w:t>
      </w:r>
      <w:r w:rsidRPr="00AD7CF1">
        <w:t>. Имеются проекторы, экраны, интерактивн</w:t>
      </w:r>
      <w:r w:rsidR="00A573C8">
        <w:t>ые</w:t>
      </w:r>
      <w:r w:rsidRPr="00AD7CF1">
        <w:t xml:space="preserve"> доск</w:t>
      </w:r>
      <w:r w:rsidR="00A573C8">
        <w:t>и</w:t>
      </w:r>
      <w:r w:rsidRPr="00AD7CF1">
        <w:t>. Установлена кнопка тревожной сигнализации, АПС, видеонаблюдение.</w:t>
      </w:r>
    </w:p>
    <w:p w:rsidR="00C66CCF" w:rsidRPr="00AD7CF1" w:rsidRDefault="00C66CCF" w:rsidP="00C66CCF">
      <w:pPr>
        <w:spacing w:line="360" w:lineRule="auto"/>
        <w:ind w:firstLine="357"/>
        <w:jc w:val="both"/>
      </w:pPr>
      <w:r w:rsidRPr="00C66CCF">
        <w:lastRenderedPageBreak/>
        <w:t>Учебные мастерские</w:t>
      </w:r>
      <w:r w:rsidRPr="00AD7CF1">
        <w:rPr>
          <w:b/>
        </w:rPr>
        <w:t xml:space="preserve"> </w:t>
      </w:r>
      <w:r w:rsidRPr="00AD7CF1">
        <w:t>(№1,№2,№3) общей площадью 421,3; 202,1; 73,6 кв</w:t>
      </w:r>
      <w:proofErr w:type="gramStart"/>
      <w:r w:rsidRPr="00AD7CF1">
        <w:t>.м</w:t>
      </w:r>
      <w:proofErr w:type="gramEnd"/>
      <w:r w:rsidRPr="00AD7CF1">
        <w:t xml:space="preserve"> расположены по адресу Покровский тракт,83км. В данный момент находятся без теплоснабжения и требуют капитального ремонта.</w:t>
      </w:r>
    </w:p>
    <w:p w:rsidR="00C66CCF" w:rsidRDefault="00C66CCF" w:rsidP="00C66CCF">
      <w:pPr>
        <w:spacing w:line="360" w:lineRule="auto"/>
        <w:ind w:firstLine="357"/>
        <w:jc w:val="both"/>
      </w:pPr>
      <w:r w:rsidRPr="00C66CCF">
        <w:t xml:space="preserve">Столовая </w:t>
      </w:r>
      <w:r w:rsidRPr="00AD7CF1">
        <w:t>расположена на первом этаже учебного корпуса. Площадь обеденного</w:t>
      </w:r>
      <w:r>
        <w:t xml:space="preserve"> зала составляет 76,3кв. метров и рассчитана на 30 посадочных мест. Столовая имеет все необходимое тепловое и холодильное оборудование для организации питания студентов. Заключены договора с комбинатом питания «</w:t>
      </w:r>
      <w:proofErr w:type="spellStart"/>
      <w:r>
        <w:t>Эркээни</w:t>
      </w:r>
      <w:proofErr w:type="spellEnd"/>
      <w:r>
        <w:t>» по доставке и реализации продукции. Приобретен дополнительно титан.</w:t>
      </w:r>
    </w:p>
    <w:p w:rsidR="00C66CCF" w:rsidRDefault="00C66CCF" w:rsidP="00C66CCF">
      <w:pPr>
        <w:spacing w:line="360" w:lineRule="auto"/>
        <w:ind w:firstLine="357"/>
        <w:jc w:val="both"/>
      </w:pPr>
      <w:r w:rsidRPr="00C66CCF">
        <w:t>Спортивный зал</w:t>
      </w:r>
      <w:r w:rsidRPr="00FD4907">
        <w:rPr>
          <w:b/>
        </w:rPr>
        <w:t xml:space="preserve"> </w:t>
      </w:r>
      <w:r>
        <w:t xml:space="preserve">– </w:t>
      </w:r>
      <w:r w:rsidR="00716542">
        <w:t>948,4</w:t>
      </w:r>
      <w:r>
        <w:t xml:space="preserve"> кв. метров. Отопительные, осветительные приборы, окна приспособлены для защиты от травм. При спортзале имеются снарядная, душ, мужская и женская раздевалки. Спортивный инвентарь периодически обновляется  и соответствует стандартам.</w:t>
      </w:r>
    </w:p>
    <w:p w:rsidR="00C66CCF" w:rsidRDefault="00C66CCF" w:rsidP="00716542">
      <w:pPr>
        <w:spacing w:line="360" w:lineRule="auto"/>
        <w:ind w:firstLine="357"/>
        <w:jc w:val="both"/>
      </w:pPr>
      <w:r w:rsidRPr="00716542">
        <w:t>Общежитие для студентов</w:t>
      </w:r>
      <w:r>
        <w:rPr>
          <w:b/>
        </w:rPr>
        <w:t xml:space="preserve"> </w:t>
      </w:r>
      <w:r w:rsidRPr="00FD0223">
        <w:t xml:space="preserve">находится по адресу </w:t>
      </w:r>
      <w:r w:rsidR="00716542">
        <w:t>Покровский тракт,83км.</w:t>
      </w:r>
      <w:r>
        <w:t>:</w:t>
      </w:r>
      <w:r>
        <w:rPr>
          <w:b/>
        </w:rPr>
        <w:t xml:space="preserve"> </w:t>
      </w:r>
      <w:r w:rsidR="00716542" w:rsidRPr="00716542">
        <w:t>двух</w:t>
      </w:r>
      <w:r w:rsidRPr="00716542">
        <w:t>этажное,</w:t>
      </w:r>
      <w:r>
        <w:t xml:space="preserve"> </w:t>
      </w:r>
      <w:r w:rsidR="00716542">
        <w:t>каме</w:t>
      </w:r>
      <w:r>
        <w:t>нное здание. Общая площадь – 4</w:t>
      </w:r>
      <w:r w:rsidR="00716542">
        <w:t>36,9</w:t>
      </w:r>
      <w:r>
        <w:t xml:space="preserve"> кв. метров. Жилые комнаты обеспечены необходимым твердым и мягким инвентарем. В общежитии проведен капитальный ремонт, </w:t>
      </w:r>
      <w:r w:rsidR="00716542">
        <w:t xml:space="preserve">установлена автономная котельная, работает </w:t>
      </w:r>
      <w:r>
        <w:t>кнопка тревожной сигнализации, видеонаблюдение. В кухню и душевую комнату, моечную проведена горячая и холодная вода, установлен водонагреватель. В 20</w:t>
      </w:r>
      <w:r w:rsidR="00716542">
        <w:t>1</w:t>
      </w:r>
      <w:r>
        <w:t>0</w:t>
      </w:r>
      <w:r w:rsidR="00716542">
        <w:t xml:space="preserve"> </w:t>
      </w:r>
      <w:r>
        <w:t>году приобретены новый холодильник,</w:t>
      </w:r>
      <w:r w:rsidR="00716542">
        <w:t xml:space="preserve"> телевизоры,</w:t>
      </w:r>
      <w:r>
        <w:t xml:space="preserve"> электроплит</w:t>
      </w:r>
      <w:r w:rsidR="00716542">
        <w:t>ы</w:t>
      </w:r>
      <w:r>
        <w:t>, кровати, тумбочки.</w:t>
      </w:r>
    </w:p>
    <w:p w:rsidR="00C66CCF" w:rsidRDefault="00C66CCF" w:rsidP="00716542">
      <w:pPr>
        <w:spacing w:line="360" w:lineRule="auto"/>
        <w:ind w:firstLine="357"/>
        <w:jc w:val="both"/>
      </w:pPr>
      <w:r w:rsidRPr="00716542">
        <w:t xml:space="preserve">Гараж </w:t>
      </w:r>
      <w:r>
        <w:t xml:space="preserve">колледжа </w:t>
      </w:r>
      <w:r w:rsidR="00716542">
        <w:t xml:space="preserve">на 6 мест построен </w:t>
      </w:r>
      <w:proofErr w:type="spellStart"/>
      <w:r w:rsidR="00716542">
        <w:t>хозспособом</w:t>
      </w:r>
      <w:proofErr w:type="spellEnd"/>
      <w:r w:rsidR="00716542">
        <w:t xml:space="preserve">  и </w:t>
      </w:r>
      <w:r>
        <w:t xml:space="preserve">находится по адресу: ул. </w:t>
      </w:r>
      <w:proofErr w:type="spellStart"/>
      <w:r>
        <w:t>Кальвица</w:t>
      </w:r>
      <w:proofErr w:type="spellEnd"/>
      <w:r>
        <w:t xml:space="preserve"> – Леонгарда,14. Общая площадь </w:t>
      </w:r>
      <w:r w:rsidR="00716542">
        <w:t>130,2</w:t>
      </w:r>
      <w:r>
        <w:t xml:space="preserve"> кв.м. Отопление от </w:t>
      </w:r>
      <w:r w:rsidR="00716542">
        <w:t>автоном</w:t>
      </w:r>
      <w:r>
        <w:t xml:space="preserve">ной </w:t>
      </w:r>
      <w:r w:rsidR="00716542">
        <w:t xml:space="preserve">газовой </w:t>
      </w:r>
      <w:r>
        <w:t>котельной.</w:t>
      </w:r>
    </w:p>
    <w:p w:rsidR="00C66CCF" w:rsidRDefault="00C66CCF" w:rsidP="00716542">
      <w:pPr>
        <w:spacing w:line="360" w:lineRule="auto"/>
        <w:ind w:firstLine="357"/>
        <w:jc w:val="both"/>
      </w:pPr>
      <w:r>
        <w:t xml:space="preserve">В последние годы исключительно быстро развиваются информационно-вычислительная и телекоммуникационная </w:t>
      </w:r>
      <w:proofErr w:type="gramStart"/>
      <w:r>
        <w:t>техника</w:t>
      </w:r>
      <w:proofErr w:type="gramEnd"/>
      <w:r>
        <w:t xml:space="preserve"> и информатизация образования.</w:t>
      </w:r>
    </w:p>
    <w:p w:rsidR="00C66CCF" w:rsidRDefault="00C66CCF" w:rsidP="00716542">
      <w:pPr>
        <w:spacing w:line="360" w:lineRule="auto"/>
        <w:jc w:val="both"/>
      </w:pPr>
      <w:r>
        <w:t xml:space="preserve">Вопрос о компьютеризации учебного процесса стоит на контроле. Согласно </w:t>
      </w:r>
      <w:proofErr w:type="spellStart"/>
      <w:r>
        <w:t>критериального</w:t>
      </w:r>
      <w:proofErr w:type="spellEnd"/>
      <w:r>
        <w:t xml:space="preserve"> значения основных показателей государственной аккредитации количество компьютеров на 100 студентов должно составлять 5 единиц, фактически обеспеченность компьютерами составляет </w:t>
      </w:r>
      <w:r w:rsidR="00C31191">
        <w:t>23</w:t>
      </w:r>
      <w:r>
        <w:t xml:space="preserve"> единиц</w:t>
      </w:r>
      <w:r w:rsidR="00C31191">
        <w:t>ы</w:t>
      </w:r>
      <w:r>
        <w:t xml:space="preserve"> на 100 студентов. </w:t>
      </w:r>
      <w:bookmarkStart w:id="0" w:name="_GoBack"/>
      <w:bookmarkEnd w:id="0"/>
    </w:p>
    <w:sectPr w:rsidR="00C66CCF" w:rsidSect="005C1CA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D3"/>
    <w:multiLevelType w:val="hybridMultilevel"/>
    <w:tmpl w:val="0588AF72"/>
    <w:lvl w:ilvl="0" w:tplc="765E870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16117D8"/>
    <w:multiLevelType w:val="hybridMultilevel"/>
    <w:tmpl w:val="F244BF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1F005C8"/>
    <w:multiLevelType w:val="hybridMultilevel"/>
    <w:tmpl w:val="EA90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A250D"/>
    <w:multiLevelType w:val="hybridMultilevel"/>
    <w:tmpl w:val="EA90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006B1"/>
    <w:multiLevelType w:val="hybridMultilevel"/>
    <w:tmpl w:val="EA90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B6517"/>
    <w:multiLevelType w:val="hybridMultilevel"/>
    <w:tmpl w:val="0BF4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FD7753"/>
    <w:multiLevelType w:val="hybridMultilevel"/>
    <w:tmpl w:val="EA90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487ADF"/>
    <w:multiLevelType w:val="hybridMultilevel"/>
    <w:tmpl w:val="41BAE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1F76E6"/>
    <w:multiLevelType w:val="hybridMultilevel"/>
    <w:tmpl w:val="470C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78E0"/>
    <w:multiLevelType w:val="hybridMultilevel"/>
    <w:tmpl w:val="1682DABA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B01A2"/>
    <w:multiLevelType w:val="hybridMultilevel"/>
    <w:tmpl w:val="C8865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57D65"/>
    <w:multiLevelType w:val="hybridMultilevel"/>
    <w:tmpl w:val="CAE0B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B1C85"/>
    <w:multiLevelType w:val="hybridMultilevel"/>
    <w:tmpl w:val="54E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37662"/>
    <w:multiLevelType w:val="hybridMultilevel"/>
    <w:tmpl w:val="A4B071DE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4">
    <w:nsid w:val="2BAF0884"/>
    <w:multiLevelType w:val="hybridMultilevel"/>
    <w:tmpl w:val="D3C6DF76"/>
    <w:lvl w:ilvl="0" w:tplc="DB140BAE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06FE2"/>
    <w:multiLevelType w:val="hybridMultilevel"/>
    <w:tmpl w:val="2964402C"/>
    <w:lvl w:ilvl="0" w:tplc="F2704DCE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8A9602C"/>
    <w:multiLevelType w:val="hybridMultilevel"/>
    <w:tmpl w:val="8ED2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24B52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18">
    <w:nsid w:val="3C513218"/>
    <w:multiLevelType w:val="hybridMultilevel"/>
    <w:tmpl w:val="EF1CB0E4"/>
    <w:lvl w:ilvl="0" w:tplc="C534F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C029A"/>
    <w:multiLevelType w:val="hybridMultilevel"/>
    <w:tmpl w:val="127C8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B63CF"/>
    <w:multiLevelType w:val="hybridMultilevel"/>
    <w:tmpl w:val="803E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47185"/>
    <w:multiLevelType w:val="hybridMultilevel"/>
    <w:tmpl w:val="E3F01F62"/>
    <w:lvl w:ilvl="0" w:tplc="C534F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14AEB"/>
    <w:multiLevelType w:val="hybridMultilevel"/>
    <w:tmpl w:val="580A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443FC"/>
    <w:multiLevelType w:val="hybridMultilevel"/>
    <w:tmpl w:val="B5D6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51485"/>
    <w:multiLevelType w:val="hybridMultilevel"/>
    <w:tmpl w:val="AA2A9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56E4D"/>
    <w:multiLevelType w:val="hybridMultilevel"/>
    <w:tmpl w:val="7744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D77532"/>
    <w:multiLevelType w:val="hybridMultilevel"/>
    <w:tmpl w:val="42541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783CD8"/>
    <w:multiLevelType w:val="hybridMultilevel"/>
    <w:tmpl w:val="60424344"/>
    <w:lvl w:ilvl="0" w:tplc="FA14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81862"/>
    <w:multiLevelType w:val="hybridMultilevel"/>
    <w:tmpl w:val="3A32F824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5A1E7203"/>
    <w:multiLevelType w:val="hybridMultilevel"/>
    <w:tmpl w:val="C8225620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0">
    <w:nsid w:val="5EBF160F"/>
    <w:multiLevelType w:val="hybridMultilevel"/>
    <w:tmpl w:val="09AEC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2076B"/>
    <w:multiLevelType w:val="hybridMultilevel"/>
    <w:tmpl w:val="B2C8402A"/>
    <w:lvl w:ilvl="0" w:tplc="6F92A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D9164B"/>
    <w:multiLevelType w:val="hybridMultilevel"/>
    <w:tmpl w:val="A1EA1346"/>
    <w:lvl w:ilvl="0" w:tplc="41E695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83A33"/>
    <w:multiLevelType w:val="hybridMultilevel"/>
    <w:tmpl w:val="1A7A227E"/>
    <w:lvl w:ilvl="0" w:tplc="F2704DCE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5792C"/>
    <w:multiLevelType w:val="hybridMultilevel"/>
    <w:tmpl w:val="F12A8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42168"/>
    <w:multiLevelType w:val="hybridMultilevel"/>
    <w:tmpl w:val="8F866D16"/>
    <w:lvl w:ilvl="0" w:tplc="AB0CA0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37">
    <w:nsid w:val="78E1268C"/>
    <w:multiLevelType w:val="hybridMultilevel"/>
    <w:tmpl w:val="17D2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455DA"/>
    <w:multiLevelType w:val="multilevel"/>
    <w:tmpl w:val="703AB91A"/>
    <w:lvl w:ilvl="0">
      <w:start w:val="4"/>
      <w:numFmt w:val="decimal"/>
      <w:lvlText w:val="%1. "/>
      <w:legacy w:legacy="1" w:legacySpace="0" w:legacyIndent="283"/>
      <w:lvlJc w:val="left"/>
      <w:pPr>
        <w:ind w:left="859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B665724"/>
    <w:multiLevelType w:val="multilevel"/>
    <w:tmpl w:val="966643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5"/>
  </w:num>
  <w:num w:numId="6">
    <w:abstractNumId w:val="9"/>
  </w:num>
  <w:num w:numId="7">
    <w:abstractNumId w:val="39"/>
  </w:num>
  <w:num w:numId="8">
    <w:abstractNumId w:val="32"/>
  </w:num>
  <w:num w:numId="9">
    <w:abstractNumId w:val="33"/>
  </w:num>
  <w:num w:numId="10">
    <w:abstractNumId w:val="23"/>
  </w:num>
  <w:num w:numId="11">
    <w:abstractNumId w:val="2"/>
  </w:num>
  <w:num w:numId="12">
    <w:abstractNumId w:val="5"/>
  </w:num>
  <w:num w:numId="13">
    <w:abstractNumId w:val="34"/>
  </w:num>
  <w:num w:numId="14">
    <w:abstractNumId w:val="4"/>
  </w:num>
  <w:num w:numId="15">
    <w:abstractNumId w:val="6"/>
  </w:num>
  <w:num w:numId="16">
    <w:abstractNumId w:val="24"/>
  </w:num>
  <w:num w:numId="17">
    <w:abstractNumId w:val="7"/>
  </w:num>
  <w:num w:numId="18">
    <w:abstractNumId w:val="28"/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"/>
  </w:num>
  <w:num w:numId="26">
    <w:abstractNumId w:val="18"/>
  </w:num>
  <w:num w:numId="27">
    <w:abstractNumId w:val="21"/>
  </w:num>
  <w:num w:numId="28">
    <w:abstractNumId w:val="20"/>
  </w:num>
  <w:num w:numId="29">
    <w:abstractNumId w:val="31"/>
  </w:num>
  <w:num w:numId="30">
    <w:abstractNumId w:val="16"/>
  </w:num>
  <w:num w:numId="31">
    <w:abstractNumId w:val="11"/>
  </w:num>
  <w:num w:numId="32">
    <w:abstractNumId w:val="22"/>
  </w:num>
  <w:num w:numId="33">
    <w:abstractNumId w:val="12"/>
  </w:num>
  <w:num w:numId="34">
    <w:abstractNumId w:val="17"/>
  </w:num>
  <w:num w:numId="35">
    <w:abstractNumId w:val="10"/>
  </w:num>
  <w:num w:numId="36">
    <w:abstractNumId w:val="8"/>
  </w:num>
  <w:num w:numId="37">
    <w:abstractNumId w:val="25"/>
  </w:num>
  <w:num w:numId="38">
    <w:abstractNumId w:val="37"/>
  </w:num>
  <w:num w:numId="39">
    <w:abstractNumId w:val="26"/>
  </w:num>
  <w:num w:numId="40">
    <w:abstractNumId w:val="13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7C"/>
    <w:rsid w:val="00012D37"/>
    <w:rsid w:val="000337BA"/>
    <w:rsid w:val="00043099"/>
    <w:rsid w:val="00070F72"/>
    <w:rsid w:val="00072884"/>
    <w:rsid w:val="00076037"/>
    <w:rsid w:val="000A6FF7"/>
    <w:rsid w:val="000D5CA1"/>
    <w:rsid w:val="000F2879"/>
    <w:rsid w:val="0010455A"/>
    <w:rsid w:val="00114713"/>
    <w:rsid w:val="00142719"/>
    <w:rsid w:val="00165CCA"/>
    <w:rsid w:val="00173FF4"/>
    <w:rsid w:val="00175879"/>
    <w:rsid w:val="00176039"/>
    <w:rsid w:val="00187965"/>
    <w:rsid w:val="001904FD"/>
    <w:rsid w:val="001B2007"/>
    <w:rsid w:val="001D1A39"/>
    <w:rsid w:val="001D70F7"/>
    <w:rsid w:val="00224D5B"/>
    <w:rsid w:val="00231607"/>
    <w:rsid w:val="002566AD"/>
    <w:rsid w:val="0025679E"/>
    <w:rsid w:val="00263C25"/>
    <w:rsid w:val="00264AEA"/>
    <w:rsid w:val="0028396B"/>
    <w:rsid w:val="002859F7"/>
    <w:rsid w:val="002A0E09"/>
    <w:rsid w:val="002A733E"/>
    <w:rsid w:val="002D760F"/>
    <w:rsid w:val="002E0232"/>
    <w:rsid w:val="002E0CAA"/>
    <w:rsid w:val="002E66D7"/>
    <w:rsid w:val="002F2735"/>
    <w:rsid w:val="00330CA1"/>
    <w:rsid w:val="00332D8F"/>
    <w:rsid w:val="00336821"/>
    <w:rsid w:val="003E1CBF"/>
    <w:rsid w:val="003F0F7D"/>
    <w:rsid w:val="003F3A42"/>
    <w:rsid w:val="003F7ECA"/>
    <w:rsid w:val="00412504"/>
    <w:rsid w:val="00413D9A"/>
    <w:rsid w:val="00444764"/>
    <w:rsid w:val="004447E0"/>
    <w:rsid w:val="0044560E"/>
    <w:rsid w:val="00481CC5"/>
    <w:rsid w:val="00481D12"/>
    <w:rsid w:val="00487688"/>
    <w:rsid w:val="004A3AD6"/>
    <w:rsid w:val="004C4887"/>
    <w:rsid w:val="004D0B20"/>
    <w:rsid w:val="004E14FF"/>
    <w:rsid w:val="004E6E1C"/>
    <w:rsid w:val="004F08A7"/>
    <w:rsid w:val="005035A3"/>
    <w:rsid w:val="005158F1"/>
    <w:rsid w:val="00516F79"/>
    <w:rsid w:val="00532992"/>
    <w:rsid w:val="00566701"/>
    <w:rsid w:val="005C1CA9"/>
    <w:rsid w:val="005C1E4E"/>
    <w:rsid w:val="005F3443"/>
    <w:rsid w:val="005F70FE"/>
    <w:rsid w:val="00601277"/>
    <w:rsid w:val="00605931"/>
    <w:rsid w:val="0062083B"/>
    <w:rsid w:val="006254A6"/>
    <w:rsid w:val="006262EF"/>
    <w:rsid w:val="00632C24"/>
    <w:rsid w:val="00643275"/>
    <w:rsid w:val="006573DF"/>
    <w:rsid w:val="00664DD7"/>
    <w:rsid w:val="0066560E"/>
    <w:rsid w:val="0067735C"/>
    <w:rsid w:val="00681EA7"/>
    <w:rsid w:val="006A5E4B"/>
    <w:rsid w:val="006B3F12"/>
    <w:rsid w:val="006C0830"/>
    <w:rsid w:val="006D1E48"/>
    <w:rsid w:val="006E1F33"/>
    <w:rsid w:val="00716542"/>
    <w:rsid w:val="007324A7"/>
    <w:rsid w:val="0075631B"/>
    <w:rsid w:val="007576C3"/>
    <w:rsid w:val="007A6979"/>
    <w:rsid w:val="007C5FCF"/>
    <w:rsid w:val="007E4BA7"/>
    <w:rsid w:val="007F3B1E"/>
    <w:rsid w:val="00814057"/>
    <w:rsid w:val="008226C9"/>
    <w:rsid w:val="00826D28"/>
    <w:rsid w:val="00831C63"/>
    <w:rsid w:val="008358C6"/>
    <w:rsid w:val="008374FA"/>
    <w:rsid w:val="00841C11"/>
    <w:rsid w:val="008612BF"/>
    <w:rsid w:val="008900D3"/>
    <w:rsid w:val="008968F9"/>
    <w:rsid w:val="008B3ADE"/>
    <w:rsid w:val="008C28F5"/>
    <w:rsid w:val="008C7CF0"/>
    <w:rsid w:val="008E2B6C"/>
    <w:rsid w:val="0091037C"/>
    <w:rsid w:val="00925D5A"/>
    <w:rsid w:val="00933D26"/>
    <w:rsid w:val="00936802"/>
    <w:rsid w:val="009417AD"/>
    <w:rsid w:val="0098269B"/>
    <w:rsid w:val="009A0EEC"/>
    <w:rsid w:val="009D1ABE"/>
    <w:rsid w:val="009F472A"/>
    <w:rsid w:val="009F6C54"/>
    <w:rsid w:val="00A07161"/>
    <w:rsid w:val="00A1177E"/>
    <w:rsid w:val="00A23A69"/>
    <w:rsid w:val="00A24E81"/>
    <w:rsid w:val="00A35F40"/>
    <w:rsid w:val="00A454DB"/>
    <w:rsid w:val="00A572F0"/>
    <w:rsid w:val="00A573C8"/>
    <w:rsid w:val="00A7390B"/>
    <w:rsid w:val="00A76066"/>
    <w:rsid w:val="00A873EF"/>
    <w:rsid w:val="00A9112B"/>
    <w:rsid w:val="00A97FB7"/>
    <w:rsid w:val="00AB6C5C"/>
    <w:rsid w:val="00AC22B5"/>
    <w:rsid w:val="00B2199B"/>
    <w:rsid w:val="00B370B0"/>
    <w:rsid w:val="00B4095D"/>
    <w:rsid w:val="00B55B6A"/>
    <w:rsid w:val="00B71EB4"/>
    <w:rsid w:val="00B74638"/>
    <w:rsid w:val="00B9123A"/>
    <w:rsid w:val="00BA4D84"/>
    <w:rsid w:val="00BB3C1D"/>
    <w:rsid w:val="00BC0FE9"/>
    <w:rsid w:val="00BC4D00"/>
    <w:rsid w:val="00BC6146"/>
    <w:rsid w:val="00C008D7"/>
    <w:rsid w:val="00C07C36"/>
    <w:rsid w:val="00C100B6"/>
    <w:rsid w:val="00C31191"/>
    <w:rsid w:val="00C36F36"/>
    <w:rsid w:val="00C37238"/>
    <w:rsid w:val="00C66CCF"/>
    <w:rsid w:val="00C66D95"/>
    <w:rsid w:val="00CC1CE8"/>
    <w:rsid w:val="00CC4E43"/>
    <w:rsid w:val="00CC6FE4"/>
    <w:rsid w:val="00CD78B2"/>
    <w:rsid w:val="00CE3848"/>
    <w:rsid w:val="00D06CCD"/>
    <w:rsid w:val="00D2634D"/>
    <w:rsid w:val="00D41200"/>
    <w:rsid w:val="00D7347B"/>
    <w:rsid w:val="00D85B1A"/>
    <w:rsid w:val="00D90E75"/>
    <w:rsid w:val="00DA14E4"/>
    <w:rsid w:val="00DB6685"/>
    <w:rsid w:val="00DC0188"/>
    <w:rsid w:val="00DC2BE6"/>
    <w:rsid w:val="00DC3789"/>
    <w:rsid w:val="00DF0A91"/>
    <w:rsid w:val="00DF3CCB"/>
    <w:rsid w:val="00E01F44"/>
    <w:rsid w:val="00E23AEF"/>
    <w:rsid w:val="00E26E3C"/>
    <w:rsid w:val="00E60317"/>
    <w:rsid w:val="00E924FE"/>
    <w:rsid w:val="00E93886"/>
    <w:rsid w:val="00E9397C"/>
    <w:rsid w:val="00EA28E5"/>
    <w:rsid w:val="00EB59D1"/>
    <w:rsid w:val="00EB77C6"/>
    <w:rsid w:val="00EC5819"/>
    <w:rsid w:val="00EC7390"/>
    <w:rsid w:val="00ED7CD2"/>
    <w:rsid w:val="00EE5BC2"/>
    <w:rsid w:val="00F00D80"/>
    <w:rsid w:val="00F15212"/>
    <w:rsid w:val="00F22B0C"/>
    <w:rsid w:val="00F26F53"/>
    <w:rsid w:val="00F45B75"/>
    <w:rsid w:val="00F5235D"/>
    <w:rsid w:val="00F52E8B"/>
    <w:rsid w:val="00F7384D"/>
    <w:rsid w:val="00F7767C"/>
    <w:rsid w:val="00F92AD9"/>
    <w:rsid w:val="00F95F71"/>
    <w:rsid w:val="00FA62A5"/>
    <w:rsid w:val="00FB43CD"/>
    <w:rsid w:val="00FC55EA"/>
    <w:rsid w:val="00FD01F3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0F7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D70F7"/>
    <w:pPr>
      <w:keepNext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D70F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D70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D70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D70F7"/>
    <w:pPr>
      <w:keepNext/>
      <w:tabs>
        <w:tab w:val="right" w:pos="9354"/>
      </w:tabs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1D70F7"/>
    <w:pPr>
      <w:keepNext/>
      <w:jc w:val="center"/>
      <w:outlineLvl w:val="6"/>
    </w:pPr>
    <w:rPr>
      <w:szCs w:val="20"/>
      <w:u w:val="single"/>
    </w:rPr>
  </w:style>
  <w:style w:type="paragraph" w:styleId="8">
    <w:name w:val="heading 8"/>
    <w:basedOn w:val="a"/>
    <w:next w:val="a"/>
    <w:link w:val="80"/>
    <w:qFormat/>
    <w:rsid w:val="001D70F7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  <w:szCs w:val="20"/>
    </w:rPr>
  </w:style>
  <w:style w:type="paragraph" w:styleId="9">
    <w:name w:val="heading 9"/>
    <w:basedOn w:val="a"/>
    <w:next w:val="a"/>
    <w:link w:val="90"/>
    <w:qFormat/>
    <w:rsid w:val="001D70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0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0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0F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0F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D70F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0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basedOn w:val="a0"/>
    <w:rsid w:val="001D70F7"/>
    <w:rPr>
      <w:color w:val="0000FF"/>
      <w:u w:val="single"/>
    </w:rPr>
  </w:style>
  <w:style w:type="paragraph" w:styleId="a4">
    <w:name w:val="Normal (Web)"/>
    <w:basedOn w:val="a"/>
    <w:rsid w:val="001D70F7"/>
  </w:style>
  <w:style w:type="paragraph" w:styleId="a5">
    <w:name w:val="Body Text Indent"/>
    <w:basedOn w:val="a"/>
    <w:link w:val="a6"/>
    <w:rsid w:val="001D70F7"/>
    <w:pPr>
      <w:spacing w:line="360" w:lineRule="auto"/>
      <w:ind w:firstLine="709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1D7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1D7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1D70F7"/>
  </w:style>
  <w:style w:type="paragraph" w:customStyle="1" w:styleId="ConsPlusNormal">
    <w:name w:val="ConsPlusNormal"/>
    <w:rsid w:val="001D70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1D70F7"/>
    <w:pPr>
      <w:spacing w:after="120"/>
    </w:pPr>
  </w:style>
  <w:style w:type="character" w:customStyle="1" w:styleId="a9">
    <w:name w:val="Основной текст Знак"/>
    <w:basedOn w:val="a0"/>
    <w:link w:val="a8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7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1D70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D70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70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1D70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7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D70F7"/>
    <w:pPr>
      <w:ind w:left="720"/>
      <w:contextualSpacing/>
    </w:pPr>
  </w:style>
  <w:style w:type="paragraph" w:styleId="HTML">
    <w:name w:val="HTML Preformatted"/>
    <w:basedOn w:val="a"/>
    <w:link w:val="HTML0"/>
    <w:rsid w:val="001D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7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D70F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1D70F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1D70F7"/>
    <w:pPr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</w:rPr>
  </w:style>
  <w:style w:type="paragraph" w:styleId="ad">
    <w:name w:val="Title"/>
    <w:basedOn w:val="a"/>
    <w:link w:val="ae"/>
    <w:qFormat/>
    <w:rsid w:val="001D70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1D70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D70F7"/>
    <w:pPr>
      <w:tabs>
        <w:tab w:val="left" w:pos="234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f">
    <w:name w:val="Table Grid"/>
    <w:basedOn w:val="a1"/>
    <w:uiPriority w:val="59"/>
    <w:rsid w:val="001D70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1D70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3A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3A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0F7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D70F7"/>
    <w:pPr>
      <w:keepNext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D70F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D70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D70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D70F7"/>
    <w:pPr>
      <w:keepNext/>
      <w:tabs>
        <w:tab w:val="right" w:pos="9354"/>
      </w:tabs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1D70F7"/>
    <w:pPr>
      <w:keepNext/>
      <w:jc w:val="center"/>
      <w:outlineLvl w:val="6"/>
    </w:pPr>
    <w:rPr>
      <w:szCs w:val="20"/>
      <w:u w:val="single"/>
    </w:rPr>
  </w:style>
  <w:style w:type="paragraph" w:styleId="8">
    <w:name w:val="heading 8"/>
    <w:basedOn w:val="a"/>
    <w:next w:val="a"/>
    <w:link w:val="80"/>
    <w:qFormat/>
    <w:rsid w:val="001D70F7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  <w:szCs w:val="20"/>
    </w:rPr>
  </w:style>
  <w:style w:type="paragraph" w:styleId="9">
    <w:name w:val="heading 9"/>
    <w:basedOn w:val="a"/>
    <w:next w:val="a"/>
    <w:link w:val="90"/>
    <w:qFormat/>
    <w:rsid w:val="001D70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0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0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0F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0F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D70F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0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basedOn w:val="a0"/>
    <w:rsid w:val="001D70F7"/>
    <w:rPr>
      <w:color w:val="0000FF"/>
      <w:u w:val="single"/>
    </w:rPr>
  </w:style>
  <w:style w:type="paragraph" w:styleId="a4">
    <w:name w:val="Normal (Web)"/>
    <w:basedOn w:val="a"/>
    <w:rsid w:val="001D70F7"/>
  </w:style>
  <w:style w:type="paragraph" w:styleId="a5">
    <w:name w:val="Body Text Indent"/>
    <w:basedOn w:val="a"/>
    <w:link w:val="a6"/>
    <w:rsid w:val="001D70F7"/>
    <w:pPr>
      <w:spacing w:line="360" w:lineRule="auto"/>
      <w:ind w:firstLine="709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1D7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1D7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1D70F7"/>
  </w:style>
  <w:style w:type="paragraph" w:customStyle="1" w:styleId="ConsPlusNormal">
    <w:name w:val="ConsPlusNormal"/>
    <w:rsid w:val="001D70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1D70F7"/>
    <w:pPr>
      <w:spacing w:after="120"/>
    </w:pPr>
  </w:style>
  <w:style w:type="character" w:customStyle="1" w:styleId="a9">
    <w:name w:val="Основной текст Знак"/>
    <w:basedOn w:val="a0"/>
    <w:link w:val="a8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7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1D70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D70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70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1D70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7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D70F7"/>
    <w:pPr>
      <w:ind w:left="720"/>
      <w:contextualSpacing/>
    </w:pPr>
  </w:style>
  <w:style w:type="paragraph" w:styleId="HTML">
    <w:name w:val="HTML Preformatted"/>
    <w:basedOn w:val="a"/>
    <w:link w:val="HTML0"/>
    <w:rsid w:val="001D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7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D70F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1D70F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1D70F7"/>
    <w:pPr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</w:rPr>
  </w:style>
  <w:style w:type="paragraph" w:styleId="ad">
    <w:name w:val="Title"/>
    <w:basedOn w:val="a"/>
    <w:link w:val="ae"/>
    <w:qFormat/>
    <w:rsid w:val="001D70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1D7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1D70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D70F7"/>
    <w:pPr>
      <w:tabs>
        <w:tab w:val="left" w:pos="234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f">
    <w:name w:val="Table Grid"/>
    <w:basedOn w:val="a1"/>
    <w:uiPriority w:val="59"/>
    <w:rsid w:val="001D70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1D70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D7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3A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3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-pokrov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pc.07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694-7D3F-4F94-B747-CBD45B3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а</dc:creator>
  <cp:lastModifiedBy>St@s</cp:lastModifiedBy>
  <cp:revision>2</cp:revision>
  <cp:lastPrinted>2012-02-16T05:16:00Z</cp:lastPrinted>
  <dcterms:created xsi:type="dcterms:W3CDTF">2014-07-26T05:13:00Z</dcterms:created>
  <dcterms:modified xsi:type="dcterms:W3CDTF">2014-07-26T05:13:00Z</dcterms:modified>
</cp:coreProperties>
</file>